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48" w:rsidRDefault="00BF7D48" w:rsidP="00051211">
      <w:pPr>
        <w:jc w:val="center"/>
        <w:rPr>
          <w:rFonts w:ascii="Arial Black" w:hAnsi="Arial Black"/>
          <w:sz w:val="28"/>
        </w:rPr>
      </w:pPr>
    </w:p>
    <w:p w:rsidR="00BF7D48" w:rsidRDefault="00BF7D48" w:rsidP="00BF7D48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RAZRED  </w:t>
      </w:r>
      <w:r>
        <w:rPr>
          <w:rFonts w:ascii="Arial Black" w:hAnsi="Arial Black"/>
          <w:sz w:val="40"/>
        </w:rPr>
        <w:t>1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085"/>
        <w:gridCol w:w="3911"/>
        <w:gridCol w:w="3499"/>
        <w:gridCol w:w="3499"/>
      </w:tblGrid>
      <w:tr w:rsidR="00BF7D48" w:rsidTr="00625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F7D48" w:rsidRDefault="00BF7D48" w:rsidP="00BF7D4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911" w:type="dxa"/>
          </w:tcPr>
          <w:p w:rsidR="00BF7D48" w:rsidRDefault="00BF7D48" w:rsidP="00BF7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BF7D48" w:rsidRDefault="00BF7D48" w:rsidP="00BF7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BF7D48" w:rsidRDefault="00BF7D48" w:rsidP="00BF7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573458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73458" w:rsidRPr="00D64B54" w:rsidRDefault="00573458" w:rsidP="00BF7D48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Habibović</w:t>
            </w:r>
          </w:p>
        </w:tc>
        <w:tc>
          <w:tcPr>
            <w:tcW w:w="3911" w:type="dxa"/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573458" w:rsidRDefault="00573458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5.2019.</w:t>
            </w:r>
          </w:p>
        </w:tc>
      </w:tr>
      <w:tr w:rsidR="00625158" w:rsidTr="00625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</w:tcBorders>
          </w:tcPr>
          <w:p w:rsidR="00625158" w:rsidRDefault="00625158" w:rsidP="00625158">
            <w:r w:rsidRPr="00C207FB">
              <w:rPr>
                <w:rFonts w:ascii="Arial Black" w:hAnsi="Arial Black"/>
                <w:b w:val="0"/>
              </w:rPr>
              <w:t>Selma Džomba</w:t>
            </w:r>
          </w:p>
        </w:tc>
        <w:tc>
          <w:tcPr>
            <w:tcW w:w="3911" w:type="dxa"/>
            <w:tcBorders>
              <w:top w:val="single" w:sz="12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625158" w:rsidRDefault="00625158" w:rsidP="00625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625158" w:rsidRDefault="00625158" w:rsidP="00625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625158" w:rsidRDefault="00625158" w:rsidP="00625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625158" w:rsidRDefault="00625158" w:rsidP="00625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EMAJU KONTROLNIH RADOVA I PISMENIH</w:t>
            </w:r>
          </w:p>
          <w:p w:rsidR="00625158" w:rsidRDefault="00625158" w:rsidP="00625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ADATAKA</w:t>
            </w:r>
          </w:p>
        </w:tc>
      </w:tr>
      <w:tr w:rsidR="00625158" w:rsidTr="007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625158" w:rsidRDefault="00625158" w:rsidP="00625158">
            <w:r w:rsidRPr="00C207FB">
              <w:rPr>
                <w:rFonts w:ascii="Arial Black" w:hAnsi="Arial Black"/>
                <w:b w:val="0"/>
              </w:rPr>
              <w:t>Selma Džomba</w:t>
            </w:r>
          </w:p>
        </w:tc>
        <w:tc>
          <w:tcPr>
            <w:tcW w:w="3911" w:type="dxa"/>
            <w:tcBorders>
              <w:top w:val="single" w:sz="12" w:space="0" w:color="auto"/>
            </w:tcBorders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vMerge/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625158" w:rsidTr="007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625158" w:rsidRDefault="00625158" w:rsidP="00625158">
            <w:r w:rsidRPr="00C207FB">
              <w:rPr>
                <w:rFonts w:ascii="Arial Black" w:hAnsi="Arial Black"/>
                <w:b w:val="0"/>
              </w:rPr>
              <w:t>Selma Džomba</w:t>
            </w:r>
          </w:p>
        </w:tc>
        <w:tc>
          <w:tcPr>
            <w:tcW w:w="3911" w:type="dxa"/>
            <w:tcBorders>
              <w:top w:val="single" w:sz="12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vMerge/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573458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4" w:space="0" w:color="auto"/>
            </w:tcBorders>
          </w:tcPr>
          <w:p w:rsidR="00573458" w:rsidRDefault="00573458">
            <w:r w:rsidRPr="00C207FB">
              <w:rPr>
                <w:rFonts w:ascii="Arial Black" w:hAnsi="Arial Black"/>
                <w:b w:val="0"/>
              </w:rPr>
              <w:t>Selma Džomba</w:t>
            </w:r>
          </w:p>
        </w:tc>
        <w:tc>
          <w:tcPr>
            <w:tcW w:w="3911" w:type="dxa"/>
            <w:tcBorders>
              <w:top w:val="single" w:sz="12" w:space="0" w:color="auto"/>
              <w:bottom w:val="single" w:sz="4" w:space="0" w:color="auto"/>
            </w:tcBorders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vMerge/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573458" w:rsidTr="0062515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auto"/>
            </w:tcBorders>
          </w:tcPr>
          <w:p w:rsidR="00573458" w:rsidRDefault="00573458">
            <w:r w:rsidRPr="00C207FB">
              <w:rPr>
                <w:rFonts w:ascii="Arial Black" w:hAnsi="Arial Black"/>
                <w:b w:val="0"/>
              </w:rPr>
              <w:t>Selma Džomba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573458" w:rsidRDefault="00573458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573458" w:rsidRDefault="00573458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vMerge/>
          </w:tcPr>
          <w:p w:rsidR="00573458" w:rsidRDefault="00573458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573458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auto"/>
            </w:tcBorders>
          </w:tcPr>
          <w:p w:rsidR="00573458" w:rsidRDefault="00573458">
            <w:r w:rsidRPr="00C207FB">
              <w:rPr>
                <w:rFonts w:ascii="Arial Black" w:hAnsi="Arial Black"/>
                <w:b w:val="0"/>
              </w:rPr>
              <w:t>Selma Džomba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vMerge/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573458" w:rsidTr="0062515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auto"/>
            </w:tcBorders>
          </w:tcPr>
          <w:p w:rsidR="00573458" w:rsidRDefault="00573458">
            <w:r w:rsidRPr="00C207FB">
              <w:rPr>
                <w:rFonts w:ascii="Arial Black" w:hAnsi="Arial Black"/>
                <w:b w:val="0"/>
              </w:rPr>
              <w:t>Selma Džomba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573458" w:rsidRDefault="00573458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573458" w:rsidRDefault="00573458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vMerge/>
          </w:tcPr>
          <w:p w:rsidR="00573458" w:rsidRDefault="00573458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573458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2" w:space="0" w:color="auto"/>
            </w:tcBorders>
          </w:tcPr>
          <w:p w:rsidR="00573458" w:rsidRDefault="00573458">
            <w:r w:rsidRPr="00C207FB">
              <w:rPr>
                <w:rFonts w:ascii="Arial Black" w:hAnsi="Arial Black"/>
                <w:b w:val="0"/>
              </w:rPr>
              <w:t>Selma Džomba</w:t>
            </w:r>
          </w:p>
        </w:tc>
        <w:tc>
          <w:tcPr>
            <w:tcW w:w="3911" w:type="dxa"/>
            <w:tcBorders>
              <w:top w:val="single" w:sz="12" w:space="0" w:color="auto"/>
              <w:bottom w:val="single" w:sz="2" w:space="0" w:color="auto"/>
            </w:tcBorders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vMerge/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573458" w:rsidTr="00625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:rsidR="00573458" w:rsidRDefault="00573458">
            <w:r w:rsidRPr="00C207FB">
              <w:rPr>
                <w:rFonts w:ascii="Arial Black" w:hAnsi="Arial Black"/>
                <w:b w:val="0"/>
              </w:rPr>
              <w:t>Selma Džomba</w:t>
            </w:r>
          </w:p>
        </w:tc>
        <w:tc>
          <w:tcPr>
            <w:tcW w:w="3911" w:type="dxa"/>
            <w:tcBorders>
              <w:top w:val="single" w:sz="2" w:space="0" w:color="auto"/>
              <w:bottom w:val="single" w:sz="2" w:space="0" w:color="auto"/>
            </w:tcBorders>
          </w:tcPr>
          <w:p w:rsidR="00573458" w:rsidRDefault="00573458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573458" w:rsidRDefault="00573458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vMerge/>
          </w:tcPr>
          <w:p w:rsidR="00573458" w:rsidRDefault="00573458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573458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:rsidR="00573458" w:rsidRDefault="00573458">
            <w:r w:rsidRPr="00C207FB">
              <w:rPr>
                <w:rFonts w:ascii="Arial Black" w:hAnsi="Arial Black"/>
                <w:b w:val="0"/>
              </w:rPr>
              <w:t>Selma Džomba</w:t>
            </w:r>
          </w:p>
        </w:tc>
        <w:tc>
          <w:tcPr>
            <w:tcW w:w="3911" w:type="dxa"/>
            <w:tcBorders>
              <w:top w:val="single" w:sz="2" w:space="0" w:color="auto"/>
              <w:bottom w:val="single" w:sz="2" w:space="0" w:color="auto"/>
            </w:tcBorders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vMerge/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573458" w:rsidTr="00625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:rsidR="00573458" w:rsidRDefault="00573458">
            <w:r w:rsidRPr="00C207FB">
              <w:rPr>
                <w:rFonts w:ascii="Arial Black" w:hAnsi="Arial Black"/>
                <w:b w:val="0"/>
              </w:rPr>
              <w:t>Selma Džomba</w:t>
            </w:r>
          </w:p>
        </w:tc>
        <w:tc>
          <w:tcPr>
            <w:tcW w:w="3911" w:type="dxa"/>
            <w:tcBorders>
              <w:top w:val="single" w:sz="2" w:space="0" w:color="auto"/>
              <w:bottom w:val="single" w:sz="2" w:space="0" w:color="auto"/>
            </w:tcBorders>
          </w:tcPr>
          <w:p w:rsidR="00573458" w:rsidRDefault="00573458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573458" w:rsidRDefault="00573458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vMerge/>
            <w:tcBorders>
              <w:bottom w:val="single" w:sz="2" w:space="0" w:color="auto"/>
            </w:tcBorders>
          </w:tcPr>
          <w:p w:rsidR="00573458" w:rsidRDefault="00573458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</w:tbl>
    <w:p w:rsidR="00BF7D48" w:rsidRDefault="00BF7D48" w:rsidP="00BF7D48">
      <w:pPr>
        <w:jc w:val="center"/>
        <w:rPr>
          <w:rFonts w:ascii="Arial Black" w:hAnsi="Arial Black"/>
          <w:sz w:val="28"/>
        </w:rPr>
      </w:pPr>
    </w:p>
    <w:p w:rsidR="00BF7D48" w:rsidRDefault="00BF7D48" w:rsidP="00051211">
      <w:pPr>
        <w:jc w:val="center"/>
        <w:rPr>
          <w:rFonts w:ascii="Arial Black" w:hAnsi="Arial Black"/>
          <w:sz w:val="28"/>
        </w:rPr>
      </w:pPr>
    </w:p>
    <w:p w:rsidR="00BF7D48" w:rsidRDefault="00BF7D48" w:rsidP="00051211">
      <w:pPr>
        <w:jc w:val="center"/>
        <w:rPr>
          <w:rFonts w:ascii="Arial Black" w:hAnsi="Arial Black"/>
          <w:sz w:val="28"/>
        </w:rPr>
      </w:pPr>
    </w:p>
    <w:p w:rsidR="00BF7D48" w:rsidRDefault="00BF7D48" w:rsidP="00051211">
      <w:pPr>
        <w:jc w:val="center"/>
        <w:rPr>
          <w:rFonts w:ascii="Arial Black" w:hAnsi="Arial Black"/>
          <w:sz w:val="28"/>
        </w:rPr>
      </w:pPr>
    </w:p>
    <w:p w:rsidR="00BF7D48" w:rsidRDefault="00BF7D48" w:rsidP="00051211">
      <w:pPr>
        <w:jc w:val="center"/>
        <w:rPr>
          <w:rFonts w:ascii="Arial Black" w:hAnsi="Arial Black"/>
          <w:sz w:val="28"/>
        </w:rPr>
      </w:pPr>
    </w:p>
    <w:p w:rsidR="00BF7D48" w:rsidRDefault="00BF7D48" w:rsidP="00051211">
      <w:pPr>
        <w:jc w:val="center"/>
        <w:rPr>
          <w:rFonts w:ascii="Arial Black" w:hAnsi="Arial Black"/>
          <w:sz w:val="28"/>
        </w:rPr>
      </w:pPr>
    </w:p>
    <w:p w:rsidR="00BF7D48" w:rsidRDefault="00BF7D48" w:rsidP="00051211">
      <w:pPr>
        <w:jc w:val="center"/>
        <w:rPr>
          <w:rFonts w:ascii="Arial Black" w:hAnsi="Arial Black"/>
          <w:sz w:val="28"/>
        </w:rPr>
      </w:pPr>
    </w:p>
    <w:p w:rsidR="00BF7D48" w:rsidRDefault="00BF7D48" w:rsidP="00051211">
      <w:pPr>
        <w:jc w:val="center"/>
        <w:rPr>
          <w:rFonts w:ascii="Arial Black" w:hAnsi="Arial Black"/>
          <w:sz w:val="28"/>
        </w:rPr>
      </w:pPr>
    </w:p>
    <w:p w:rsidR="00BF7D48" w:rsidRDefault="00BF7D48" w:rsidP="00BF7D48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RAZRED  </w:t>
      </w:r>
      <w:r>
        <w:rPr>
          <w:rFonts w:ascii="Arial Black" w:hAnsi="Arial Black"/>
          <w:sz w:val="40"/>
        </w:rPr>
        <w:t>1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085"/>
        <w:gridCol w:w="3911"/>
        <w:gridCol w:w="3499"/>
        <w:gridCol w:w="3499"/>
      </w:tblGrid>
      <w:tr w:rsidR="00BF7D48" w:rsidTr="00625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F7D48" w:rsidRDefault="00BF7D48" w:rsidP="00BF7D4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911" w:type="dxa"/>
          </w:tcPr>
          <w:p w:rsidR="00BF7D48" w:rsidRDefault="00BF7D48" w:rsidP="00BF7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BF7D48" w:rsidRDefault="00BF7D48" w:rsidP="00BF7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BF7D48" w:rsidRDefault="00BF7D48" w:rsidP="005734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573458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73458" w:rsidRPr="00D64B54" w:rsidRDefault="00573458" w:rsidP="00BF7D48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Habibović</w:t>
            </w:r>
          </w:p>
        </w:tc>
        <w:tc>
          <w:tcPr>
            <w:tcW w:w="3911" w:type="dxa"/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573458" w:rsidRDefault="00573458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5.2019.</w:t>
            </w:r>
          </w:p>
        </w:tc>
      </w:tr>
      <w:tr w:rsidR="00625158" w:rsidTr="00625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</w:tcBorders>
          </w:tcPr>
          <w:p w:rsidR="00625158" w:rsidRDefault="00625158" w:rsidP="006251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lma Planjak</w:t>
            </w:r>
          </w:p>
        </w:tc>
        <w:tc>
          <w:tcPr>
            <w:tcW w:w="3911" w:type="dxa"/>
            <w:tcBorders>
              <w:top w:val="single" w:sz="12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</w:tcBorders>
          </w:tcPr>
          <w:p w:rsidR="00625158" w:rsidRDefault="00625158" w:rsidP="00625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625158" w:rsidRDefault="00625158" w:rsidP="00625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625158" w:rsidRDefault="00625158" w:rsidP="00625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625158" w:rsidRDefault="00625158" w:rsidP="00625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625158" w:rsidRDefault="00625158" w:rsidP="00625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625158" w:rsidRDefault="00625158" w:rsidP="00625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EMAJU KONTROLNIH RADOVA I PISMENIH</w:t>
            </w:r>
          </w:p>
          <w:p w:rsidR="00625158" w:rsidRDefault="00625158" w:rsidP="00625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ADATAKA</w:t>
            </w:r>
          </w:p>
        </w:tc>
      </w:tr>
      <w:tr w:rsidR="00625158" w:rsidTr="002F3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625158" w:rsidRDefault="00625158" w:rsidP="00625158">
            <w:r w:rsidRPr="00852826">
              <w:rPr>
                <w:rFonts w:ascii="Arial Black" w:hAnsi="Arial Black"/>
              </w:rPr>
              <w:t>Belma Planjak</w:t>
            </w:r>
          </w:p>
        </w:tc>
        <w:tc>
          <w:tcPr>
            <w:tcW w:w="3911" w:type="dxa"/>
            <w:tcBorders>
              <w:top w:val="single" w:sz="12" w:space="0" w:color="auto"/>
            </w:tcBorders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vMerge/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625158" w:rsidTr="002F3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625158" w:rsidRDefault="00625158" w:rsidP="00625158">
            <w:r w:rsidRPr="00852826">
              <w:rPr>
                <w:rFonts w:ascii="Arial Black" w:hAnsi="Arial Black"/>
              </w:rPr>
              <w:t>Belma Planjak</w:t>
            </w:r>
          </w:p>
        </w:tc>
        <w:tc>
          <w:tcPr>
            <w:tcW w:w="3911" w:type="dxa"/>
            <w:tcBorders>
              <w:top w:val="single" w:sz="12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vMerge/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573458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4" w:space="0" w:color="auto"/>
            </w:tcBorders>
          </w:tcPr>
          <w:p w:rsidR="00573458" w:rsidRDefault="00573458">
            <w:r w:rsidRPr="00852826">
              <w:rPr>
                <w:rFonts w:ascii="Arial Black" w:hAnsi="Arial Black"/>
              </w:rPr>
              <w:t>Belma Planjak</w:t>
            </w:r>
          </w:p>
        </w:tc>
        <w:tc>
          <w:tcPr>
            <w:tcW w:w="3911" w:type="dxa"/>
            <w:tcBorders>
              <w:top w:val="single" w:sz="12" w:space="0" w:color="auto"/>
              <w:bottom w:val="single" w:sz="4" w:space="0" w:color="auto"/>
            </w:tcBorders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vMerge/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573458" w:rsidTr="0062515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auto"/>
            </w:tcBorders>
          </w:tcPr>
          <w:p w:rsidR="00573458" w:rsidRDefault="00573458">
            <w:r w:rsidRPr="00852826">
              <w:rPr>
                <w:rFonts w:ascii="Arial Black" w:hAnsi="Arial Black"/>
              </w:rPr>
              <w:t>Belma Planjak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573458" w:rsidRDefault="00573458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573458" w:rsidRDefault="00573458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vMerge/>
          </w:tcPr>
          <w:p w:rsidR="00573458" w:rsidRDefault="00573458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573458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auto"/>
            </w:tcBorders>
          </w:tcPr>
          <w:p w:rsidR="00573458" w:rsidRDefault="00573458">
            <w:r w:rsidRPr="00852826">
              <w:rPr>
                <w:rFonts w:ascii="Arial Black" w:hAnsi="Arial Black"/>
              </w:rPr>
              <w:t>Belma Planjak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vMerge/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573458" w:rsidTr="0062515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auto"/>
            </w:tcBorders>
          </w:tcPr>
          <w:p w:rsidR="00573458" w:rsidRDefault="00573458">
            <w:r w:rsidRPr="00852826">
              <w:rPr>
                <w:rFonts w:ascii="Arial Black" w:hAnsi="Arial Black"/>
              </w:rPr>
              <w:t>Belma Planjak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573458" w:rsidRDefault="00573458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573458" w:rsidRDefault="00573458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vMerge/>
          </w:tcPr>
          <w:p w:rsidR="00573458" w:rsidRDefault="00573458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573458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2" w:space="0" w:color="auto"/>
            </w:tcBorders>
          </w:tcPr>
          <w:p w:rsidR="00573458" w:rsidRDefault="00573458">
            <w:r w:rsidRPr="00852826">
              <w:rPr>
                <w:rFonts w:ascii="Arial Black" w:hAnsi="Arial Black"/>
              </w:rPr>
              <w:t>Belma Planjak</w:t>
            </w:r>
          </w:p>
        </w:tc>
        <w:tc>
          <w:tcPr>
            <w:tcW w:w="3911" w:type="dxa"/>
            <w:tcBorders>
              <w:top w:val="single" w:sz="12" w:space="0" w:color="auto"/>
              <w:bottom w:val="single" w:sz="2" w:space="0" w:color="auto"/>
            </w:tcBorders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vMerge/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573458" w:rsidTr="00625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:rsidR="00573458" w:rsidRDefault="00573458">
            <w:r w:rsidRPr="00852826">
              <w:rPr>
                <w:rFonts w:ascii="Arial Black" w:hAnsi="Arial Black"/>
              </w:rPr>
              <w:t>Belma Planjak</w:t>
            </w:r>
          </w:p>
        </w:tc>
        <w:tc>
          <w:tcPr>
            <w:tcW w:w="3911" w:type="dxa"/>
            <w:tcBorders>
              <w:top w:val="single" w:sz="2" w:space="0" w:color="auto"/>
              <w:bottom w:val="single" w:sz="2" w:space="0" w:color="auto"/>
            </w:tcBorders>
          </w:tcPr>
          <w:p w:rsidR="00573458" w:rsidRDefault="00573458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573458" w:rsidRDefault="00573458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vMerge/>
          </w:tcPr>
          <w:p w:rsidR="00573458" w:rsidRDefault="00573458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573458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:rsidR="00573458" w:rsidRDefault="00573458">
            <w:r w:rsidRPr="00852826">
              <w:rPr>
                <w:rFonts w:ascii="Arial Black" w:hAnsi="Arial Black"/>
              </w:rPr>
              <w:t>Belma Planjak</w:t>
            </w:r>
          </w:p>
        </w:tc>
        <w:tc>
          <w:tcPr>
            <w:tcW w:w="3911" w:type="dxa"/>
            <w:tcBorders>
              <w:top w:val="single" w:sz="2" w:space="0" w:color="auto"/>
              <w:bottom w:val="single" w:sz="2" w:space="0" w:color="auto"/>
            </w:tcBorders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vMerge/>
          </w:tcPr>
          <w:p w:rsidR="00573458" w:rsidRDefault="00573458" w:rsidP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573458" w:rsidTr="00625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:rsidR="00573458" w:rsidRDefault="00573458">
            <w:r w:rsidRPr="00852826">
              <w:rPr>
                <w:rFonts w:ascii="Arial Black" w:hAnsi="Arial Black"/>
              </w:rPr>
              <w:t>Belma Planjak</w:t>
            </w:r>
          </w:p>
        </w:tc>
        <w:tc>
          <w:tcPr>
            <w:tcW w:w="3911" w:type="dxa"/>
            <w:tcBorders>
              <w:top w:val="single" w:sz="2" w:space="0" w:color="auto"/>
              <w:bottom w:val="single" w:sz="2" w:space="0" w:color="auto"/>
            </w:tcBorders>
          </w:tcPr>
          <w:p w:rsidR="00573458" w:rsidRDefault="00573458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573458" w:rsidRDefault="00573458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vMerge/>
            <w:tcBorders>
              <w:bottom w:val="single" w:sz="2" w:space="0" w:color="auto"/>
            </w:tcBorders>
          </w:tcPr>
          <w:p w:rsidR="00573458" w:rsidRDefault="00573458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</w:tbl>
    <w:p w:rsidR="00BF7D48" w:rsidRDefault="00BF7D48" w:rsidP="00BF7D48">
      <w:pPr>
        <w:jc w:val="center"/>
        <w:rPr>
          <w:rFonts w:ascii="Arial Black" w:hAnsi="Arial Black"/>
          <w:sz w:val="28"/>
        </w:rPr>
      </w:pPr>
    </w:p>
    <w:p w:rsidR="00BF7D48" w:rsidRDefault="00BF7D48" w:rsidP="00051211">
      <w:pPr>
        <w:jc w:val="center"/>
        <w:rPr>
          <w:rFonts w:ascii="Arial Black" w:hAnsi="Arial Black"/>
          <w:sz w:val="28"/>
        </w:rPr>
      </w:pPr>
    </w:p>
    <w:p w:rsidR="00BF7D48" w:rsidRDefault="00BF7D48" w:rsidP="00051211">
      <w:pPr>
        <w:jc w:val="center"/>
        <w:rPr>
          <w:rFonts w:ascii="Arial Black" w:hAnsi="Arial Black"/>
          <w:sz w:val="28"/>
        </w:rPr>
      </w:pPr>
    </w:p>
    <w:p w:rsidR="00BF7D48" w:rsidRDefault="00BF7D48" w:rsidP="00051211">
      <w:pPr>
        <w:jc w:val="center"/>
        <w:rPr>
          <w:rFonts w:ascii="Arial Black" w:hAnsi="Arial Black"/>
          <w:sz w:val="28"/>
        </w:rPr>
      </w:pPr>
    </w:p>
    <w:p w:rsidR="00BF7D48" w:rsidRDefault="00BF7D48" w:rsidP="00051211">
      <w:pPr>
        <w:jc w:val="center"/>
        <w:rPr>
          <w:rFonts w:ascii="Arial Black" w:hAnsi="Arial Black"/>
          <w:sz w:val="28"/>
        </w:rPr>
      </w:pPr>
    </w:p>
    <w:p w:rsidR="00BF7D48" w:rsidRDefault="00BF7D48" w:rsidP="00051211">
      <w:pPr>
        <w:jc w:val="center"/>
        <w:rPr>
          <w:rFonts w:ascii="Arial Black" w:hAnsi="Arial Black"/>
          <w:sz w:val="28"/>
        </w:rPr>
      </w:pPr>
    </w:p>
    <w:p w:rsidR="00BF7D48" w:rsidRDefault="00BF7D48" w:rsidP="00BF7D48">
      <w:pPr>
        <w:rPr>
          <w:rFonts w:ascii="Arial Black" w:hAnsi="Arial Black"/>
          <w:sz w:val="28"/>
        </w:rPr>
      </w:pPr>
    </w:p>
    <w:p w:rsidR="00BF7D48" w:rsidRDefault="00BF7D48" w:rsidP="00051211">
      <w:pPr>
        <w:jc w:val="center"/>
        <w:rPr>
          <w:rFonts w:ascii="Arial Black" w:hAnsi="Arial Black"/>
          <w:sz w:val="28"/>
        </w:rPr>
      </w:pPr>
    </w:p>
    <w:p w:rsidR="00051211" w:rsidRDefault="00051211" w:rsidP="00051211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RAZRED  </w:t>
      </w:r>
      <w:r w:rsidR="00BF7D48">
        <w:rPr>
          <w:rFonts w:ascii="Arial Black" w:hAnsi="Arial Black"/>
          <w:sz w:val="40"/>
        </w:rPr>
        <w:t>2</w:t>
      </w:r>
      <w:r w:rsidRPr="00F83476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085"/>
        <w:gridCol w:w="3911"/>
        <w:gridCol w:w="3499"/>
        <w:gridCol w:w="3499"/>
      </w:tblGrid>
      <w:tr w:rsidR="00051211" w:rsidTr="00625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51211" w:rsidRDefault="00051211" w:rsidP="00A4261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911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573458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73458" w:rsidRPr="00D64B54" w:rsidRDefault="00573458" w:rsidP="00573458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Habibović</w:t>
            </w:r>
          </w:p>
        </w:tc>
        <w:tc>
          <w:tcPr>
            <w:tcW w:w="3911" w:type="dxa"/>
          </w:tcPr>
          <w:p w:rsidR="00573458" w:rsidRDefault="00573458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573458" w:rsidRDefault="00573458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573458" w:rsidRDefault="00573458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06.2019.</w:t>
            </w:r>
          </w:p>
        </w:tc>
      </w:tr>
      <w:tr w:rsidR="00625158" w:rsidTr="00625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</w:tcBorders>
          </w:tcPr>
          <w:p w:rsidR="00625158" w:rsidRDefault="00625158" w:rsidP="006251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ada Špica</w:t>
            </w:r>
          </w:p>
        </w:tc>
        <w:tc>
          <w:tcPr>
            <w:tcW w:w="3911" w:type="dxa"/>
            <w:tcBorders>
              <w:top w:val="single" w:sz="12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Pr="003D02D9">
              <w:rPr>
                <w:rFonts w:ascii="Arial Black" w:hAnsi="Arial Black"/>
              </w:rPr>
              <w:t>.02.2019.</w:t>
            </w:r>
          </w:p>
        </w:tc>
      </w:tr>
      <w:tr w:rsidR="00625158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auto"/>
            </w:tcBorders>
          </w:tcPr>
          <w:p w:rsidR="00625158" w:rsidRDefault="00625158" w:rsidP="00625158">
            <w:r w:rsidRPr="002B5030">
              <w:rPr>
                <w:rFonts w:ascii="Arial Black" w:hAnsi="Arial Black"/>
              </w:rPr>
              <w:t>Suada Špica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478F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3499" w:type="dxa"/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</w:t>
            </w:r>
            <w:r w:rsidRPr="003D02D9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3D02D9">
              <w:rPr>
                <w:rFonts w:ascii="Arial Black" w:hAnsi="Arial Black"/>
              </w:rPr>
              <w:t>.2019.</w:t>
            </w:r>
          </w:p>
        </w:tc>
      </w:tr>
      <w:tr w:rsidR="00625158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</w:tcBorders>
          </w:tcPr>
          <w:p w:rsidR="00625158" w:rsidRDefault="00625158" w:rsidP="006251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ada Špica</w:t>
            </w:r>
          </w:p>
        </w:tc>
        <w:tc>
          <w:tcPr>
            <w:tcW w:w="3911" w:type="dxa"/>
            <w:tcBorders>
              <w:top w:val="single" w:sz="4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78F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</w:t>
            </w:r>
            <w:r w:rsidRPr="003D02D9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5</w:t>
            </w:r>
            <w:r w:rsidRPr="003D02D9">
              <w:rPr>
                <w:rFonts w:ascii="Arial Black" w:hAnsi="Arial Black"/>
              </w:rPr>
              <w:t>.2019.</w:t>
            </w:r>
          </w:p>
        </w:tc>
      </w:tr>
      <w:tr w:rsidR="00625158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auto"/>
            </w:tcBorders>
          </w:tcPr>
          <w:p w:rsidR="00625158" w:rsidRDefault="00625158" w:rsidP="00625158">
            <w:r w:rsidRPr="002B5030">
              <w:rPr>
                <w:rFonts w:ascii="Arial Black" w:hAnsi="Arial Black"/>
              </w:rPr>
              <w:t>Suada Špica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478F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3499" w:type="dxa"/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Pr="003D02D9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5</w:t>
            </w:r>
            <w:r w:rsidRPr="003D02D9">
              <w:rPr>
                <w:rFonts w:ascii="Arial Black" w:hAnsi="Arial Black"/>
              </w:rPr>
              <w:t>.2019.</w:t>
            </w:r>
          </w:p>
        </w:tc>
      </w:tr>
      <w:tr w:rsidR="00625158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</w:tcBorders>
          </w:tcPr>
          <w:p w:rsidR="00625158" w:rsidRDefault="00625158" w:rsidP="006251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ada Špica</w:t>
            </w:r>
          </w:p>
        </w:tc>
        <w:tc>
          <w:tcPr>
            <w:tcW w:w="3911" w:type="dxa"/>
            <w:tcBorders>
              <w:top w:val="single" w:sz="4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78F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3</w:t>
            </w:r>
            <w:r w:rsidRPr="003D02D9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6</w:t>
            </w:r>
            <w:r w:rsidRPr="003D02D9">
              <w:rPr>
                <w:rFonts w:ascii="Arial Black" w:hAnsi="Arial Black"/>
              </w:rPr>
              <w:t>.2019.</w:t>
            </w:r>
          </w:p>
        </w:tc>
      </w:tr>
      <w:tr w:rsidR="00573458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4" w:space="0" w:color="auto"/>
            </w:tcBorders>
          </w:tcPr>
          <w:p w:rsidR="00051211" w:rsidRDefault="00051211">
            <w:r w:rsidRPr="00487AC9">
              <w:rPr>
                <w:rFonts w:ascii="Arial Black" w:hAnsi="Arial Black"/>
              </w:rPr>
              <w:t>Suada Špica</w:t>
            </w:r>
          </w:p>
        </w:tc>
        <w:tc>
          <w:tcPr>
            <w:tcW w:w="3911" w:type="dxa"/>
            <w:tcBorders>
              <w:top w:val="single" w:sz="12" w:space="0" w:color="auto"/>
              <w:bottom w:val="single" w:sz="4" w:space="0" w:color="auto"/>
            </w:tcBorders>
          </w:tcPr>
          <w:p w:rsidR="00051211" w:rsidRDefault="00051211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051211" w:rsidRDefault="00051211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051211" w:rsidRDefault="009B05EE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</w:t>
            </w:r>
            <w:r w:rsidR="00051211">
              <w:rPr>
                <w:rFonts w:ascii="Arial Black" w:hAnsi="Arial Black"/>
              </w:rPr>
              <w:t>.02.201</w:t>
            </w:r>
            <w:r>
              <w:rPr>
                <w:rFonts w:ascii="Arial Black" w:hAnsi="Arial Black"/>
              </w:rPr>
              <w:t>9</w:t>
            </w:r>
            <w:r w:rsidR="00051211">
              <w:rPr>
                <w:rFonts w:ascii="Arial Black" w:hAnsi="Arial Black"/>
              </w:rPr>
              <w:t>.</w:t>
            </w:r>
          </w:p>
        </w:tc>
      </w:tr>
      <w:tr w:rsidR="00573458" w:rsidTr="0062515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auto"/>
            </w:tcBorders>
          </w:tcPr>
          <w:p w:rsidR="00051211" w:rsidRDefault="00051211">
            <w:r w:rsidRPr="00487AC9">
              <w:rPr>
                <w:rFonts w:ascii="Arial Black" w:hAnsi="Arial Black"/>
              </w:rPr>
              <w:t>Suada Špica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051211" w:rsidRDefault="00051211" w:rsidP="00A4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051211" w:rsidRDefault="00051211" w:rsidP="00A4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051211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</w:t>
            </w:r>
            <w:r w:rsidR="00051211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="00051211">
              <w:rPr>
                <w:rFonts w:ascii="Arial Black" w:hAnsi="Arial Black"/>
              </w:rPr>
              <w:t>.201</w:t>
            </w:r>
            <w:r w:rsidR="009B05EE">
              <w:rPr>
                <w:rFonts w:ascii="Arial Black" w:hAnsi="Arial Black"/>
              </w:rPr>
              <w:t>9</w:t>
            </w:r>
            <w:r w:rsidR="00051211">
              <w:rPr>
                <w:rFonts w:ascii="Arial Black" w:hAnsi="Arial Black"/>
              </w:rPr>
              <w:t>.</w:t>
            </w:r>
          </w:p>
        </w:tc>
      </w:tr>
      <w:tr w:rsidR="00573458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auto"/>
            </w:tcBorders>
          </w:tcPr>
          <w:p w:rsidR="00051211" w:rsidRDefault="00051211">
            <w:r w:rsidRPr="00487AC9">
              <w:rPr>
                <w:rFonts w:ascii="Arial Black" w:hAnsi="Arial Black"/>
              </w:rPr>
              <w:t>Suada Špica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051211" w:rsidRDefault="00051211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051211" w:rsidRDefault="00051211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051211" w:rsidRDefault="00625158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</w:t>
            </w:r>
            <w:r w:rsidR="00051211">
              <w:rPr>
                <w:rFonts w:ascii="Arial Black" w:hAnsi="Arial Black"/>
              </w:rPr>
              <w:t>.0</w:t>
            </w:r>
            <w:r w:rsidR="009B05EE">
              <w:rPr>
                <w:rFonts w:ascii="Arial Black" w:hAnsi="Arial Black"/>
              </w:rPr>
              <w:t>4</w:t>
            </w:r>
            <w:r w:rsidR="00051211">
              <w:rPr>
                <w:rFonts w:ascii="Arial Black" w:hAnsi="Arial Black"/>
              </w:rPr>
              <w:t>.201</w:t>
            </w:r>
            <w:r w:rsidR="009B05EE">
              <w:rPr>
                <w:rFonts w:ascii="Arial Black" w:hAnsi="Arial Black"/>
              </w:rPr>
              <w:t>9</w:t>
            </w:r>
            <w:r w:rsidR="00051211">
              <w:rPr>
                <w:rFonts w:ascii="Arial Black" w:hAnsi="Arial Black"/>
              </w:rPr>
              <w:t>.</w:t>
            </w:r>
          </w:p>
        </w:tc>
      </w:tr>
      <w:tr w:rsidR="00573458" w:rsidTr="0062515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auto"/>
            </w:tcBorders>
          </w:tcPr>
          <w:p w:rsidR="00051211" w:rsidRDefault="00051211">
            <w:r w:rsidRPr="00487AC9">
              <w:rPr>
                <w:rFonts w:ascii="Arial Black" w:hAnsi="Arial Black"/>
              </w:rPr>
              <w:t>Suada Špica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051211" w:rsidRDefault="00051211" w:rsidP="00A4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051211" w:rsidRDefault="00051211" w:rsidP="00A4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051211" w:rsidRDefault="009B05EE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625158">
              <w:rPr>
                <w:rFonts w:ascii="Arial Black" w:hAnsi="Arial Black"/>
              </w:rPr>
              <w:t>4</w:t>
            </w:r>
            <w:r w:rsidR="00051211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5</w:t>
            </w:r>
            <w:r w:rsidR="00051211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="00051211">
              <w:rPr>
                <w:rFonts w:ascii="Arial Black" w:hAnsi="Arial Black"/>
              </w:rPr>
              <w:t>.</w:t>
            </w:r>
          </w:p>
        </w:tc>
      </w:tr>
      <w:tr w:rsidR="00573458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4" w:space="0" w:color="auto"/>
            </w:tcBorders>
          </w:tcPr>
          <w:p w:rsidR="00051211" w:rsidRDefault="00051211">
            <w:r w:rsidRPr="009A14E1">
              <w:rPr>
                <w:rFonts w:ascii="Arial Black" w:hAnsi="Arial Black"/>
              </w:rPr>
              <w:t>Suada Špica</w:t>
            </w:r>
          </w:p>
        </w:tc>
        <w:tc>
          <w:tcPr>
            <w:tcW w:w="3911" w:type="dxa"/>
            <w:tcBorders>
              <w:top w:val="single" w:sz="12" w:space="0" w:color="auto"/>
              <w:bottom w:val="single" w:sz="4" w:space="0" w:color="auto"/>
            </w:tcBorders>
          </w:tcPr>
          <w:p w:rsidR="00051211" w:rsidRDefault="00051211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051211" w:rsidRDefault="00051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051211" w:rsidRDefault="009B05EE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</w:t>
            </w:r>
            <w:r w:rsidR="00051211">
              <w:rPr>
                <w:rFonts w:ascii="Arial Black" w:hAnsi="Arial Black"/>
              </w:rPr>
              <w:t>.0</w:t>
            </w:r>
            <w:r w:rsidR="00625158">
              <w:rPr>
                <w:rFonts w:ascii="Arial Black" w:hAnsi="Arial Black"/>
              </w:rPr>
              <w:t>2</w:t>
            </w:r>
            <w:r w:rsidR="00051211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="00051211">
              <w:rPr>
                <w:rFonts w:ascii="Arial Black" w:hAnsi="Arial Black"/>
              </w:rPr>
              <w:t>.</w:t>
            </w:r>
          </w:p>
        </w:tc>
      </w:tr>
      <w:tr w:rsidR="00625158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625158" w:rsidRDefault="00625158" w:rsidP="00625158">
            <w:r w:rsidRPr="009A14E1">
              <w:rPr>
                <w:rFonts w:ascii="Arial Black" w:hAnsi="Arial Black"/>
              </w:rPr>
              <w:t>Suada Špica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03.2019.</w:t>
            </w:r>
          </w:p>
        </w:tc>
      </w:tr>
      <w:tr w:rsidR="00625158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2" w:space="0" w:color="auto"/>
            </w:tcBorders>
          </w:tcPr>
          <w:p w:rsidR="00625158" w:rsidRDefault="00625158" w:rsidP="00625158">
            <w:r w:rsidRPr="009A14E1">
              <w:rPr>
                <w:rFonts w:ascii="Arial Black" w:hAnsi="Arial Black"/>
              </w:rPr>
              <w:t>Suada Špica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2" w:space="0" w:color="auto"/>
            </w:tcBorders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2" w:space="0" w:color="auto"/>
            </w:tcBorders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2" w:space="0" w:color="auto"/>
            </w:tcBorders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05.2019.</w:t>
            </w:r>
          </w:p>
        </w:tc>
      </w:tr>
      <w:tr w:rsidR="00573458" w:rsidTr="00625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  <w:bottom w:val="single" w:sz="18" w:space="0" w:color="auto"/>
            </w:tcBorders>
          </w:tcPr>
          <w:p w:rsidR="00051211" w:rsidRDefault="00051211">
            <w:r w:rsidRPr="009A14E1">
              <w:rPr>
                <w:rFonts w:ascii="Arial Black" w:hAnsi="Arial Black"/>
              </w:rPr>
              <w:t>Suada Špica</w:t>
            </w:r>
          </w:p>
        </w:tc>
        <w:tc>
          <w:tcPr>
            <w:tcW w:w="3911" w:type="dxa"/>
            <w:tcBorders>
              <w:top w:val="single" w:sz="2" w:space="0" w:color="auto"/>
              <w:bottom w:val="single" w:sz="18" w:space="0" w:color="auto"/>
            </w:tcBorders>
          </w:tcPr>
          <w:p w:rsidR="00051211" w:rsidRDefault="00051211" w:rsidP="00A4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18" w:space="0" w:color="auto"/>
            </w:tcBorders>
          </w:tcPr>
          <w:p w:rsidR="00051211" w:rsidRDefault="00051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18" w:space="0" w:color="auto"/>
            </w:tcBorders>
          </w:tcPr>
          <w:p w:rsidR="00051211" w:rsidRDefault="00625158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7</w:t>
            </w:r>
            <w:r w:rsidR="00051211">
              <w:rPr>
                <w:rFonts w:ascii="Arial Black" w:hAnsi="Arial Black"/>
              </w:rPr>
              <w:t>.0</w:t>
            </w:r>
            <w:r w:rsidR="009B05EE">
              <w:rPr>
                <w:rFonts w:ascii="Arial Black" w:hAnsi="Arial Black"/>
              </w:rPr>
              <w:t>6</w:t>
            </w:r>
            <w:r w:rsidR="00051211">
              <w:rPr>
                <w:rFonts w:ascii="Arial Black" w:hAnsi="Arial Black"/>
              </w:rPr>
              <w:t>.201</w:t>
            </w:r>
            <w:r w:rsidR="009B05EE">
              <w:rPr>
                <w:rFonts w:ascii="Arial Black" w:hAnsi="Arial Black"/>
              </w:rPr>
              <w:t>9</w:t>
            </w:r>
            <w:r w:rsidR="00051211">
              <w:rPr>
                <w:rFonts w:ascii="Arial Black" w:hAnsi="Arial Black"/>
              </w:rPr>
              <w:t>.</w:t>
            </w:r>
          </w:p>
        </w:tc>
      </w:tr>
      <w:tr w:rsidR="00625158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625158" w:rsidRDefault="00625158" w:rsidP="00625158">
            <w:r w:rsidRPr="009A14E1">
              <w:rPr>
                <w:rFonts w:ascii="Arial Black" w:hAnsi="Arial Black"/>
              </w:rPr>
              <w:t>Suada Špica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formatika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03.2019.</w:t>
            </w:r>
          </w:p>
        </w:tc>
      </w:tr>
      <w:tr w:rsidR="00625158" w:rsidTr="00625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18" w:space="0" w:color="auto"/>
            </w:tcBorders>
          </w:tcPr>
          <w:p w:rsidR="00625158" w:rsidRDefault="00625158" w:rsidP="00625158">
            <w:r w:rsidRPr="009A14E1">
              <w:rPr>
                <w:rFonts w:ascii="Arial Black" w:hAnsi="Arial Black"/>
              </w:rPr>
              <w:t>Suada Špica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18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formatika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18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18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.05.2019.</w:t>
            </w:r>
          </w:p>
        </w:tc>
      </w:tr>
    </w:tbl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540C66">
      <w:pPr>
        <w:rPr>
          <w:rFonts w:ascii="Arial Black" w:hAnsi="Arial Black"/>
          <w:sz w:val="28"/>
        </w:rPr>
      </w:pPr>
    </w:p>
    <w:p w:rsidR="00051211" w:rsidRDefault="00051211" w:rsidP="00051211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RAZRED  </w:t>
      </w:r>
      <w:r w:rsidR="00BF7D48">
        <w:rPr>
          <w:rFonts w:ascii="Arial Black" w:hAnsi="Arial Black"/>
          <w:sz w:val="40"/>
        </w:rPr>
        <w:t>2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802"/>
        <w:gridCol w:w="4194"/>
        <w:gridCol w:w="3499"/>
        <w:gridCol w:w="3499"/>
      </w:tblGrid>
      <w:tr w:rsidR="00051211" w:rsidTr="00625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51211" w:rsidRDefault="00051211" w:rsidP="00A4261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4194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51211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51211" w:rsidRPr="00D64B54" w:rsidRDefault="00051211" w:rsidP="00A42619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Habibović</w:t>
            </w:r>
          </w:p>
        </w:tc>
        <w:tc>
          <w:tcPr>
            <w:tcW w:w="4194" w:type="dxa"/>
          </w:tcPr>
          <w:p w:rsidR="00051211" w:rsidRDefault="00051211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051211" w:rsidRDefault="00573458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</w:tcPr>
          <w:p w:rsidR="00051211" w:rsidRDefault="00573458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06.2019.</w:t>
            </w:r>
          </w:p>
        </w:tc>
      </w:tr>
      <w:tr w:rsidR="00625158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12" w:space="0" w:color="auto"/>
              <w:bottom w:val="single" w:sz="4" w:space="0" w:color="auto"/>
            </w:tcBorders>
          </w:tcPr>
          <w:p w:rsidR="00625158" w:rsidRDefault="00625158" w:rsidP="006251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Pašić</w:t>
            </w:r>
          </w:p>
        </w:tc>
        <w:tc>
          <w:tcPr>
            <w:tcW w:w="4194" w:type="dxa"/>
            <w:tcBorders>
              <w:top w:val="single" w:sz="12" w:space="0" w:color="auto"/>
              <w:bottom w:val="single" w:sz="4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Pr="003D02D9">
              <w:rPr>
                <w:rFonts w:ascii="Arial Black" w:hAnsi="Arial Black"/>
              </w:rPr>
              <w:t>.02.2019.</w:t>
            </w:r>
          </w:p>
        </w:tc>
      </w:tr>
      <w:tr w:rsidR="00625158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25158" w:rsidRDefault="00625158" w:rsidP="006251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Pašić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B18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3499" w:type="dxa"/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</w:t>
            </w:r>
            <w:r w:rsidRPr="003D02D9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3D02D9">
              <w:rPr>
                <w:rFonts w:ascii="Arial Black" w:hAnsi="Arial Black"/>
              </w:rPr>
              <w:t>.2019.</w:t>
            </w:r>
          </w:p>
        </w:tc>
      </w:tr>
      <w:tr w:rsidR="00625158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25158" w:rsidRDefault="00625158" w:rsidP="006251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Pašić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B18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</w:t>
            </w:r>
            <w:r w:rsidRPr="003D02D9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5</w:t>
            </w:r>
            <w:r w:rsidRPr="003D02D9">
              <w:rPr>
                <w:rFonts w:ascii="Arial Black" w:hAnsi="Arial Black"/>
              </w:rPr>
              <w:t>.2019.</w:t>
            </w:r>
          </w:p>
        </w:tc>
      </w:tr>
      <w:tr w:rsidR="00625158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</w:tcBorders>
          </w:tcPr>
          <w:p w:rsidR="00625158" w:rsidRDefault="00625158" w:rsidP="006251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Pašić</w:t>
            </w:r>
          </w:p>
        </w:tc>
        <w:tc>
          <w:tcPr>
            <w:tcW w:w="4194" w:type="dxa"/>
            <w:tcBorders>
              <w:top w:val="single" w:sz="4" w:space="0" w:color="auto"/>
            </w:tcBorders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B18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3499" w:type="dxa"/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Pr="003D02D9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5</w:t>
            </w:r>
            <w:r w:rsidRPr="003D02D9">
              <w:rPr>
                <w:rFonts w:ascii="Arial Black" w:hAnsi="Arial Black"/>
              </w:rPr>
              <w:t>.2019.</w:t>
            </w:r>
          </w:p>
        </w:tc>
      </w:tr>
      <w:tr w:rsidR="00625158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25158" w:rsidRDefault="00625158" w:rsidP="00625158">
            <w:r w:rsidRPr="001D5481">
              <w:rPr>
                <w:rFonts w:ascii="Arial Black" w:hAnsi="Arial Black"/>
              </w:rPr>
              <w:t>Lejla Pašić</w:t>
            </w:r>
          </w:p>
        </w:tc>
        <w:tc>
          <w:tcPr>
            <w:tcW w:w="4194" w:type="dxa"/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B18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3</w:t>
            </w:r>
            <w:r w:rsidRPr="003D02D9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6</w:t>
            </w:r>
            <w:r w:rsidRPr="003D02D9">
              <w:rPr>
                <w:rFonts w:ascii="Arial Black" w:hAnsi="Arial Black"/>
              </w:rPr>
              <w:t>.2019.</w:t>
            </w:r>
          </w:p>
        </w:tc>
      </w:tr>
      <w:tr w:rsidR="009B05EE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12" w:space="0" w:color="auto"/>
              <w:bottom w:val="single" w:sz="4" w:space="0" w:color="auto"/>
            </w:tcBorders>
          </w:tcPr>
          <w:p w:rsidR="009B05EE" w:rsidRDefault="009B05EE">
            <w:r w:rsidRPr="007A5BAF">
              <w:rPr>
                <w:rFonts w:ascii="Arial Black" w:hAnsi="Arial Black"/>
              </w:rPr>
              <w:t>Lejla Pašić</w:t>
            </w:r>
          </w:p>
        </w:tc>
        <w:tc>
          <w:tcPr>
            <w:tcW w:w="4194" w:type="dxa"/>
            <w:tcBorders>
              <w:top w:val="single" w:sz="12" w:space="0" w:color="auto"/>
              <w:bottom w:val="single" w:sz="4" w:space="0" w:color="auto"/>
            </w:tcBorders>
          </w:tcPr>
          <w:p w:rsidR="009B05EE" w:rsidRDefault="009B05EE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9B05EE" w:rsidRDefault="009B05EE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9B05EE" w:rsidRDefault="009B05EE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02.2019.</w:t>
            </w:r>
          </w:p>
        </w:tc>
      </w:tr>
      <w:tr w:rsidR="009B05EE" w:rsidTr="0062515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single" w:sz="4" w:space="0" w:color="auto"/>
            </w:tcBorders>
          </w:tcPr>
          <w:p w:rsidR="009B05EE" w:rsidRDefault="009B05EE">
            <w:r w:rsidRPr="007A5BAF">
              <w:rPr>
                <w:rFonts w:ascii="Arial Black" w:hAnsi="Arial Black"/>
              </w:rPr>
              <w:t>Lejla Pašić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9B05EE" w:rsidRDefault="009B05EE" w:rsidP="00A4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9B05EE" w:rsidRDefault="009B05EE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9B05EE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</w:t>
            </w:r>
            <w:r w:rsidR="009B05EE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="009B05EE">
              <w:rPr>
                <w:rFonts w:ascii="Arial Black" w:hAnsi="Arial Black"/>
              </w:rPr>
              <w:t>.2019.</w:t>
            </w:r>
          </w:p>
        </w:tc>
      </w:tr>
      <w:tr w:rsidR="009B05EE" w:rsidTr="0062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single" w:sz="4" w:space="0" w:color="auto"/>
            </w:tcBorders>
          </w:tcPr>
          <w:p w:rsidR="009B05EE" w:rsidRDefault="009B05EE">
            <w:r w:rsidRPr="007A5BAF">
              <w:rPr>
                <w:rFonts w:ascii="Arial Black" w:hAnsi="Arial Black"/>
              </w:rPr>
              <w:t>Lejla Pašić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9B05EE" w:rsidRDefault="009B05EE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9B05EE" w:rsidRDefault="009B05EE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9B05EE" w:rsidRDefault="00625158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</w:t>
            </w:r>
            <w:r w:rsidR="009B05EE">
              <w:rPr>
                <w:rFonts w:ascii="Arial Black" w:hAnsi="Arial Black"/>
              </w:rPr>
              <w:t>.04.2019.</w:t>
            </w:r>
          </w:p>
        </w:tc>
      </w:tr>
      <w:tr w:rsidR="009B05EE" w:rsidTr="0062515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single" w:sz="4" w:space="0" w:color="auto"/>
            </w:tcBorders>
          </w:tcPr>
          <w:p w:rsidR="009B05EE" w:rsidRDefault="009B05EE">
            <w:r w:rsidRPr="007A5BAF">
              <w:rPr>
                <w:rFonts w:ascii="Arial Black" w:hAnsi="Arial Black"/>
              </w:rPr>
              <w:t>Lejla Pašić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9B05EE" w:rsidRDefault="009B05EE" w:rsidP="00A4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9B05EE" w:rsidRDefault="009B05EE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9B05EE" w:rsidRDefault="009B05EE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625158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>.05.2019.</w:t>
            </w:r>
          </w:p>
        </w:tc>
      </w:tr>
      <w:tr w:rsidR="009B05EE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12" w:space="0" w:color="auto"/>
              <w:bottom w:val="single" w:sz="4" w:space="0" w:color="auto"/>
            </w:tcBorders>
          </w:tcPr>
          <w:p w:rsidR="009B05EE" w:rsidRDefault="009B05EE">
            <w:r w:rsidRPr="00C51C99">
              <w:rPr>
                <w:rFonts w:ascii="Arial Black" w:hAnsi="Arial Black"/>
              </w:rPr>
              <w:t>Lejla Pašić</w:t>
            </w:r>
          </w:p>
        </w:tc>
        <w:tc>
          <w:tcPr>
            <w:tcW w:w="4194" w:type="dxa"/>
            <w:tcBorders>
              <w:top w:val="single" w:sz="12" w:space="0" w:color="auto"/>
              <w:bottom w:val="single" w:sz="4" w:space="0" w:color="auto"/>
            </w:tcBorders>
          </w:tcPr>
          <w:p w:rsidR="009B05EE" w:rsidRDefault="009B05EE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9B05EE" w:rsidRDefault="009B05EE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9B05EE" w:rsidRDefault="009B05EE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0</w:t>
            </w:r>
            <w:r w:rsidR="00625158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.2019.</w:t>
            </w:r>
          </w:p>
        </w:tc>
      </w:tr>
      <w:tr w:rsidR="00625158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25158" w:rsidRDefault="00625158" w:rsidP="00625158">
            <w:r w:rsidRPr="00C51C99">
              <w:rPr>
                <w:rFonts w:ascii="Arial Black" w:hAnsi="Arial Black"/>
              </w:rPr>
              <w:t>Lejla Pašić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625158" w:rsidRDefault="00625158" w:rsidP="0062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03.2019.</w:t>
            </w:r>
          </w:p>
        </w:tc>
      </w:tr>
      <w:tr w:rsidR="00625158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bottom w:val="single" w:sz="2" w:space="0" w:color="auto"/>
            </w:tcBorders>
          </w:tcPr>
          <w:p w:rsidR="00625158" w:rsidRDefault="00625158" w:rsidP="00625158">
            <w:r w:rsidRPr="00C51C99">
              <w:rPr>
                <w:rFonts w:ascii="Arial Black" w:hAnsi="Arial Black"/>
              </w:rPr>
              <w:t>Lejla Pašić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2" w:space="0" w:color="auto"/>
            </w:tcBorders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2" w:space="0" w:color="auto"/>
            </w:tcBorders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2" w:space="0" w:color="auto"/>
            </w:tcBorders>
          </w:tcPr>
          <w:p w:rsidR="00625158" w:rsidRDefault="00625158" w:rsidP="0062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05.2019.</w:t>
            </w:r>
          </w:p>
        </w:tc>
      </w:tr>
      <w:tr w:rsidR="009B05EE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2" w:space="0" w:color="auto"/>
              <w:bottom w:val="single" w:sz="12" w:space="0" w:color="auto"/>
            </w:tcBorders>
          </w:tcPr>
          <w:p w:rsidR="009B05EE" w:rsidRDefault="009B05EE">
            <w:r w:rsidRPr="00C51C99">
              <w:rPr>
                <w:rFonts w:ascii="Arial Black" w:hAnsi="Arial Black"/>
              </w:rPr>
              <w:t>Lejla Pašić</w:t>
            </w:r>
          </w:p>
        </w:tc>
        <w:tc>
          <w:tcPr>
            <w:tcW w:w="4194" w:type="dxa"/>
            <w:tcBorders>
              <w:top w:val="single" w:sz="2" w:space="0" w:color="auto"/>
              <w:bottom w:val="single" w:sz="12" w:space="0" w:color="auto"/>
            </w:tcBorders>
          </w:tcPr>
          <w:p w:rsidR="009B05EE" w:rsidRDefault="009B05EE" w:rsidP="00A4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12" w:space="0" w:color="auto"/>
            </w:tcBorders>
          </w:tcPr>
          <w:p w:rsidR="009B05EE" w:rsidRDefault="009B05EE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12" w:space="0" w:color="auto"/>
            </w:tcBorders>
          </w:tcPr>
          <w:p w:rsidR="009B05EE" w:rsidRDefault="00625158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7</w:t>
            </w:r>
            <w:r w:rsidR="009B05EE">
              <w:rPr>
                <w:rFonts w:ascii="Arial Black" w:hAnsi="Arial Black"/>
              </w:rPr>
              <w:t>.06.2019.</w:t>
            </w:r>
          </w:p>
        </w:tc>
      </w:tr>
      <w:tr w:rsidR="00540C66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2" w:space="0" w:color="auto"/>
              <w:bottom w:val="single" w:sz="2" w:space="0" w:color="auto"/>
            </w:tcBorders>
          </w:tcPr>
          <w:p w:rsidR="00540C66" w:rsidRDefault="00540C66" w:rsidP="00540C66">
            <w:r w:rsidRPr="00C51C99">
              <w:rPr>
                <w:rFonts w:ascii="Arial Black" w:hAnsi="Arial Black"/>
              </w:rPr>
              <w:t>Lejla Pašić</w:t>
            </w:r>
          </w:p>
        </w:tc>
        <w:tc>
          <w:tcPr>
            <w:tcW w:w="4194" w:type="dxa"/>
            <w:tcBorders>
              <w:top w:val="single" w:sz="2" w:space="0" w:color="auto"/>
              <w:bottom w:val="single" w:sz="2" w:space="0" w:color="auto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formatika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03.2019.</w:t>
            </w:r>
          </w:p>
        </w:tc>
      </w:tr>
      <w:tr w:rsidR="00540C66" w:rsidTr="00865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2" w:space="0" w:color="auto"/>
              <w:bottom w:val="single" w:sz="12" w:space="0" w:color="auto"/>
            </w:tcBorders>
          </w:tcPr>
          <w:p w:rsidR="00540C66" w:rsidRDefault="00540C66" w:rsidP="00540C66">
            <w:r w:rsidRPr="00C51C99">
              <w:rPr>
                <w:rFonts w:ascii="Arial Black" w:hAnsi="Arial Black"/>
              </w:rPr>
              <w:t>Lejla Pašić</w:t>
            </w:r>
          </w:p>
        </w:tc>
        <w:tc>
          <w:tcPr>
            <w:tcW w:w="4194" w:type="dxa"/>
            <w:tcBorders>
              <w:top w:val="single" w:sz="2" w:space="0" w:color="auto"/>
              <w:bottom w:val="single" w:sz="12" w:space="0" w:color="auto"/>
            </w:tcBorders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formatika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12" w:space="0" w:color="auto"/>
            </w:tcBorders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12" w:space="0" w:color="auto"/>
            </w:tcBorders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.05.2019.</w:t>
            </w:r>
          </w:p>
        </w:tc>
      </w:tr>
    </w:tbl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9B05EE" w:rsidRDefault="009B05EE" w:rsidP="00051211">
      <w:pPr>
        <w:rPr>
          <w:rFonts w:ascii="Arial Black" w:hAnsi="Arial Black"/>
          <w:sz w:val="28"/>
        </w:rPr>
      </w:pPr>
    </w:p>
    <w:p w:rsidR="00361063" w:rsidRDefault="00F83476" w:rsidP="00D64B54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</w:t>
      </w:r>
      <w:r w:rsidR="00D64B54" w:rsidRPr="00630FCB">
        <w:rPr>
          <w:rFonts w:ascii="Arial Black" w:hAnsi="Arial Black"/>
          <w:sz w:val="28"/>
        </w:rPr>
        <w:t xml:space="preserve">                    </w:t>
      </w:r>
      <w:r w:rsidR="00630FCB" w:rsidRPr="00630FCB">
        <w:rPr>
          <w:rFonts w:ascii="Arial Black" w:hAnsi="Arial Black"/>
          <w:sz w:val="28"/>
        </w:rPr>
        <w:t xml:space="preserve">       </w:t>
      </w:r>
      <w:r w:rsidR="00D64B54" w:rsidRPr="00630FCB">
        <w:rPr>
          <w:rFonts w:ascii="Arial Black" w:hAnsi="Arial Black"/>
          <w:sz w:val="28"/>
        </w:rPr>
        <w:t xml:space="preserve">   </w:t>
      </w:r>
      <w:r w:rsidRPr="00630FCB">
        <w:rPr>
          <w:rFonts w:ascii="Arial Black" w:hAnsi="Arial Black"/>
          <w:sz w:val="28"/>
        </w:rPr>
        <w:t xml:space="preserve">RAZRED  </w:t>
      </w:r>
      <w:r w:rsidR="00BF7D48">
        <w:rPr>
          <w:rFonts w:ascii="Arial Black" w:hAnsi="Arial Black"/>
          <w:sz w:val="40"/>
        </w:rPr>
        <w:t>3</w:t>
      </w:r>
      <w:r w:rsidRPr="00F83476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769"/>
        <w:gridCol w:w="3499"/>
        <w:gridCol w:w="3499"/>
      </w:tblGrid>
      <w:tr w:rsidR="00F83476" w:rsidTr="00540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83476" w:rsidRDefault="00F83476" w:rsidP="00D64B5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769" w:type="dxa"/>
          </w:tcPr>
          <w:p w:rsidR="00F83476" w:rsidRDefault="00F83476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F83476" w:rsidRDefault="00F83476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F83476" w:rsidRDefault="00D64B54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C774B3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774B3" w:rsidRDefault="00C774B3">
            <w:r w:rsidRPr="008130E7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769" w:type="dxa"/>
          </w:tcPr>
          <w:p w:rsidR="00C774B3" w:rsidRDefault="00C7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C774B3" w:rsidRDefault="00C7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Test </w:t>
            </w:r>
          </w:p>
        </w:tc>
        <w:tc>
          <w:tcPr>
            <w:tcW w:w="3499" w:type="dxa"/>
          </w:tcPr>
          <w:p w:rsidR="00C774B3" w:rsidRDefault="00CA68E6" w:rsidP="00C7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.03.2019</w:t>
            </w:r>
            <w:r w:rsidR="00C774B3">
              <w:rPr>
                <w:rFonts w:ascii="Arial Black" w:hAnsi="Arial Black"/>
              </w:rPr>
              <w:t>.</w:t>
            </w:r>
          </w:p>
        </w:tc>
      </w:tr>
      <w:tr w:rsidR="00C774B3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C774B3" w:rsidRDefault="00C774B3">
            <w:r w:rsidRPr="008130E7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769" w:type="dxa"/>
            <w:tcBorders>
              <w:bottom w:val="single" w:sz="12" w:space="0" w:color="auto"/>
            </w:tcBorders>
          </w:tcPr>
          <w:p w:rsidR="00C774B3" w:rsidRDefault="00C774B3" w:rsidP="00C51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C774B3" w:rsidRDefault="00C774B3" w:rsidP="00C51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Test 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C774B3" w:rsidRDefault="00C774B3" w:rsidP="00C7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05.2019.</w:t>
            </w:r>
          </w:p>
        </w:tc>
      </w:tr>
      <w:tr w:rsidR="00540C66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</w:tcBorders>
          </w:tcPr>
          <w:p w:rsidR="00540C66" w:rsidRDefault="00540C66" w:rsidP="00540C6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Glavinić</w:t>
            </w:r>
          </w:p>
        </w:tc>
        <w:tc>
          <w:tcPr>
            <w:tcW w:w="3769" w:type="dxa"/>
            <w:tcBorders>
              <w:top w:val="single" w:sz="12" w:space="0" w:color="auto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FA4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2.2019.</w:t>
            </w:r>
          </w:p>
        </w:tc>
      </w:tr>
      <w:tr w:rsidR="00540C66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40C66" w:rsidRDefault="00540C66" w:rsidP="00540C6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Glavinić</w:t>
            </w:r>
          </w:p>
        </w:tc>
        <w:tc>
          <w:tcPr>
            <w:tcW w:w="3769" w:type="dxa"/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FA4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04.2019.</w:t>
            </w:r>
          </w:p>
        </w:tc>
      </w:tr>
      <w:tr w:rsidR="00540C66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40C66" w:rsidRDefault="00540C66" w:rsidP="00540C6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Glavinić</w:t>
            </w:r>
          </w:p>
        </w:tc>
        <w:tc>
          <w:tcPr>
            <w:tcW w:w="3769" w:type="dxa"/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FA4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</w:tcPr>
          <w:p w:rsidR="00540C66" w:rsidRDefault="000544FD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3</w:t>
            </w:r>
            <w:bookmarkStart w:id="0" w:name="_GoBack"/>
            <w:bookmarkEnd w:id="0"/>
            <w:r w:rsidR="00540C66">
              <w:rPr>
                <w:rFonts w:ascii="Arial Black" w:hAnsi="Arial Black"/>
              </w:rPr>
              <w:t>.06.2019.</w:t>
            </w:r>
          </w:p>
        </w:tc>
      </w:tr>
      <w:tr w:rsidR="009B05EE" w:rsidTr="00540C6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9B05EE" w:rsidRDefault="009B05E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Glavinić</w:t>
            </w:r>
          </w:p>
        </w:tc>
        <w:tc>
          <w:tcPr>
            <w:tcW w:w="3769" w:type="dxa"/>
            <w:tcBorders>
              <w:top w:val="single" w:sz="12" w:space="0" w:color="auto"/>
              <w:bottom w:val="single" w:sz="4" w:space="0" w:color="auto"/>
            </w:tcBorders>
          </w:tcPr>
          <w:p w:rsidR="009B05EE" w:rsidRDefault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9B05EE" w:rsidRDefault="009B05EE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9B05EE" w:rsidRDefault="00540C66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</w:t>
            </w:r>
            <w:r w:rsidR="009B05EE">
              <w:rPr>
                <w:rFonts w:ascii="Arial Black" w:hAnsi="Arial Black"/>
              </w:rPr>
              <w:t>.03.2019.</w:t>
            </w:r>
          </w:p>
        </w:tc>
      </w:tr>
      <w:tr w:rsidR="009B05EE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auto"/>
            </w:tcBorders>
          </w:tcPr>
          <w:p w:rsidR="009B05EE" w:rsidRDefault="009B05EE" w:rsidP="00C5165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Glavinić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:rsidR="009B05EE" w:rsidRDefault="009B05EE" w:rsidP="00C51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9B05EE" w:rsidRDefault="009B05EE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9B05EE" w:rsidRDefault="009B05EE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540C66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>.05.2019.</w:t>
            </w:r>
          </w:p>
        </w:tc>
      </w:tr>
      <w:tr w:rsidR="009B05EE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2" w:space="0" w:color="auto"/>
            </w:tcBorders>
          </w:tcPr>
          <w:p w:rsidR="009B05EE" w:rsidRDefault="009B05E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Glavinić</w:t>
            </w:r>
          </w:p>
        </w:tc>
        <w:tc>
          <w:tcPr>
            <w:tcW w:w="3769" w:type="dxa"/>
            <w:tcBorders>
              <w:top w:val="single" w:sz="12" w:space="0" w:color="auto"/>
              <w:bottom w:val="single" w:sz="2" w:space="0" w:color="auto"/>
            </w:tcBorders>
          </w:tcPr>
          <w:p w:rsidR="009B05EE" w:rsidRDefault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9B05EE" w:rsidRDefault="009B05EE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9B05EE" w:rsidRDefault="009B05EE" w:rsidP="0005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0544FD">
              <w:rPr>
                <w:rFonts w:ascii="Arial Black" w:hAnsi="Arial Black"/>
              </w:rPr>
              <w:t>8</w:t>
            </w:r>
            <w:r>
              <w:rPr>
                <w:rFonts w:ascii="Arial Black" w:hAnsi="Arial Black"/>
              </w:rPr>
              <w:t>.06.2019.</w:t>
            </w:r>
          </w:p>
        </w:tc>
      </w:tr>
    </w:tbl>
    <w:p w:rsidR="00F83476" w:rsidRDefault="00F83476">
      <w:pPr>
        <w:rPr>
          <w:rFonts w:ascii="Arial Black" w:hAnsi="Arial Black"/>
        </w:rPr>
      </w:pPr>
    </w:p>
    <w:p w:rsidR="00D64B54" w:rsidRDefault="00D64B54">
      <w:pPr>
        <w:rPr>
          <w:rFonts w:ascii="Arial Black" w:hAnsi="Arial Black"/>
        </w:rPr>
      </w:pPr>
    </w:p>
    <w:p w:rsidR="00D64B54" w:rsidRDefault="00D64B54">
      <w:pPr>
        <w:rPr>
          <w:rFonts w:ascii="Arial Black" w:hAnsi="Arial Black"/>
        </w:rPr>
      </w:pPr>
    </w:p>
    <w:p w:rsidR="00C5165E" w:rsidRDefault="00C5165E">
      <w:pPr>
        <w:rPr>
          <w:rFonts w:ascii="Arial Black" w:hAnsi="Arial Black"/>
        </w:rPr>
      </w:pPr>
    </w:p>
    <w:p w:rsidR="008B5D04" w:rsidRDefault="008B5D04">
      <w:pPr>
        <w:rPr>
          <w:rFonts w:ascii="Arial Black" w:hAnsi="Arial Black"/>
        </w:rPr>
      </w:pPr>
    </w:p>
    <w:p w:rsidR="009B05EE" w:rsidRDefault="009B05EE">
      <w:pPr>
        <w:rPr>
          <w:rFonts w:ascii="Arial Black" w:hAnsi="Arial Black"/>
        </w:rPr>
      </w:pPr>
    </w:p>
    <w:p w:rsidR="009B05EE" w:rsidRDefault="009B05EE">
      <w:pPr>
        <w:rPr>
          <w:rFonts w:ascii="Arial Black" w:hAnsi="Arial Black"/>
        </w:rPr>
      </w:pPr>
    </w:p>
    <w:p w:rsidR="009B05EE" w:rsidRDefault="009B05EE">
      <w:pPr>
        <w:rPr>
          <w:rFonts w:ascii="Arial Black" w:hAnsi="Arial Black"/>
        </w:rPr>
      </w:pPr>
    </w:p>
    <w:p w:rsidR="009B05EE" w:rsidRDefault="009B05EE">
      <w:pPr>
        <w:rPr>
          <w:rFonts w:ascii="Arial Black" w:hAnsi="Arial Black"/>
        </w:rPr>
      </w:pPr>
    </w:p>
    <w:p w:rsidR="009B05EE" w:rsidRDefault="009B05EE">
      <w:pPr>
        <w:rPr>
          <w:rFonts w:ascii="Arial Black" w:hAnsi="Arial Black"/>
        </w:rPr>
      </w:pPr>
    </w:p>
    <w:p w:rsidR="009B05EE" w:rsidRDefault="009B05EE">
      <w:pPr>
        <w:rPr>
          <w:rFonts w:ascii="Arial Black" w:hAnsi="Arial Black"/>
        </w:rPr>
      </w:pPr>
    </w:p>
    <w:p w:rsidR="009B05EE" w:rsidRDefault="009B05EE">
      <w:pPr>
        <w:rPr>
          <w:rFonts w:ascii="Arial Black" w:hAnsi="Arial Black"/>
        </w:rPr>
      </w:pPr>
    </w:p>
    <w:p w:rsidR="00D64B54" w:rsidRDefault="00D64B54" w:rsidP="00D64B54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</w:t>
      </w:r>
      <w:r w:rsidR="00630FCB">
        <w:rPr>
          <w:rFonts w:ascii="Arial Black" w:hAnsi="Arial Black"/>
          <w:sz w:val="28"/>
        </w:rPr>
        <w:t xml:space="preserve">      </w:t>
      </w:r>
      <w:r w:rsidR="00630FCB" w:rsidRPr="00630FCB">
        <w:rPr>
          <w:rFonts w:ascii="Arial Black" w:hAnsi="Arial Black"/>
          <w:sz w:val="28"/>
        </w:rPr>
        <w:t xml:space="preserve">  </w:t>
      </w:r>
      <w:r w:rsidRPr="00630FCB">
        <w:rPr>
          <w:rFonts w:ascii="Arial Black" w:hAnsi="Arial Black"/>
          <w:sz w:val="28"/>
        </w:rPr>
        <w:t xml:space="preserve">    RAZRED  </w:t>
      </w:r>
      <w:r w:rsidR="00BF7D48">
        <w:rPr>
          <w:rFonts w:ascii="Arial Black" w:hAnsi="Arial Black"/>
          <w:sz w:val="40"/>
        </w:rPr>
        <w:t>3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085"/>
        <w:gridCol w:w="3911"/>
        <w:gridCol w:w="3499"/>
        <w:gridCol w:w="3499"/>
      </w:tblGrid>
      <w:tr w:rsidR="00D64B54" w:rsidTr="00540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64B54" w:rsidRDefault="00D64B54" w:rsidP="00D06BD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911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C774B3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774B3" w:rsidRDefault="00C774B3">
            <w:r w:rsidRPr="006D47F5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911" w:type="dxa"/>
          </w:tcPr>
          <w:p w:rsidR="00C774B3" w:rsidRDefault="00C774B3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C774B3" w:rsidRDefault="00C774B3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Test </w:t>
            </w:r>
          </w:p>
        </w:tc>
        <w:tc>
          <w:tcPr>
            <w:tcW w:w="3499" w:type="dxa"/>
          </w:tcPr>
          <w:p w:rsidR="00C774B3" w:rsidRDefault="00C774B3" w:rsidP="00C7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.03.2019.</w:t>
            </w:r>
          </w:p>
        </w:tc>
      </w:tr>
      <w:tr w:rsidR="00C774B3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12" w:space="0" w:color="auto"/>
            </w:tcBorders>
          </w:tcPr>
          <w:p w:rsidR="00C774B3" w:rsidRDefault="00C774B3">
            <w:r w:rsidRPr="006D47F5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911" w:type="dxa"/>
            <w:tcBorders>
              <w:bottom w:val="single" w:sz="12" w:space="0" w:color="auto"/>
            </w:tcBorders>
          </w:tcPr>
          <w:p w:rsidR="00C774B3" w:rsidRDefault="00C774B3" w:rsidP="00C51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C774B3" w:rsidRDefault="00C774B3" w:rsidP="00D0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C774B3" w:rsidRDefault="00C774B3" w:rsidP="00C7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05.2019.</w:t>
            </w:r>
          </w:p>
        </w:tc>
      </w:tr>
      <w:tr w:rsidR="00540C66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</w:tcBorders>
          </w:tcPr>
          <w:p w:rsidR="00540C66" w:rsidRDefault="00540C66" w:rsidP="00540C6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dira Agović</w:t>
            </w:r>
          </w:p>
        </w:tc>
        <w:tc>
          <w:tcPr>
            <w:tcW w:w="3911" w:type="dxa"/>
            <w:tcBorders>
              <w:top w:val="single" w:sz="12" w:space="0" w:color="auto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DA0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02.2019.</w:t>
            </w:r>
          </w:p>
        </w:tc>
      </w:tr>
      <w:tr w:rsidR="00540C66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40C66" w:rsidRDefault="00540C66" w:rsidP="00540C6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dira Agović</w:t>
            </w:r>
          </w:p>
        </w:tc>
        <w:tc>
          <w:tcPr>
            <w:tcW w:w="3911" w:type="dxa"/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DA0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04.2019.</w:t>
            </w:r>
          </w:p>
        </w:tc>
      </w:tr>
      <w:tr w:rsidR="00540C66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40C66" w:rsidRDefault="00540C66" w:rsidP="00540C6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dira Agović</w:t>
            </w:r>
          </w:p>
        </w:tc>
        <w:tc>
          <w:tcPr>
            <w:tcW w:w="3911" w:type="dxa"/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DA0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.06.2019.</w:t>
            </w:r>
          </w:p>
        </w:tc>
      </w:tr>
      <w:tr w:rsidR="009B05EE" w:rsidTr="00540C6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2" w:space="0" w:color="auto"/>
            </w:tcBorders>
          </w:tcPr>
          <w:p w:rsidR="009B05EE" w:rsidRDefault="009B05EE" w:rsidP="00D06BD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dira Agović</w:t>
            </w:r>
          </w:p>
        </w:tc>
        <w:tc>
          <w:tcPr>
            <w:tcW w:w="3911" w:type="dxa"/>
            <w:tcBorders>
              <w:top w:val="single" w:sz="12" w:space="0" w:color="auto"/>
              <w:bottom w:val="single" w:sz="2" w:space="0" w:color="auto"/>
            </w:tcBorders>
          </w:tcPr>
          <w:p w:rsidR="009B05EE" w:rsidRPr="00032FCF" w:rsidRDefault="009B05EE" w:rsidP="00D0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9B05EE" w:rsidRDefault="009B05EE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9B05EE" w:rsidRDefault="009B05EE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8.03.2019.</w:t>
            </w:r>
          </w:p>
        </w:tc>
      </w:tr>
      <w:tr w:rsidR="009B05EE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</w:tcBorders>
          </w:tcPr>
          <w:p w:rsidR="009B05EE" w:rsidRDefault="009B05EE" w:rsidP="00A4261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dira Agović</w:t>
            </w:r>
          </w:p>
        </w:tc>
        <w:tc>
          <w:tcPr>
            <w:tcW w:w="3911" w:type="dxa"/>
            <w:tcBorders>
              <w:top w:val="single" w:sz="2" w:space="0" w:color="auto"/>
            </w:tcBorders>
          </w:tcPr>
          <w:p w:rsidR="009B05EE" w:rsidRPr="00032FCF" w:rsidRDefault="009B05EE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2" w:space="0" w:color="auto"/>
            </w:tcBorders>
          </w:tcPr>
          <w:p w:rsidR="009B05EE" w:rsidRDefault="009B05EE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2" w:space="0" w:color="auto"/>
            </w:tcBorders>
          </w:tcPr>
          <w:p w:rsidR="009B05EE" w:rsidRDefault="009B05EE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.05.2019.</w:t>
            </w:r>
          </w:p>
        </w:tc>
      </w:tr>
      <w:tr w:rsidR="009B05EE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2" w:space="0" w:color="auto"/>
            </w:tcBorders>
          </w:tcPr>
          <w:p w:rsidR="009B05EE" w:rsidRDefault="009B05EE" w:rsidP="00D06BD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dira Agović</w:t>
            </w:r>
          </w:p>
        </w:tc>
        <w:tc>
          <w:tcPr>
            <w:tcW w:w="3911" w:type="dxa"/>
            <w:tcBorders>
              <w:top w:val="single" w:sz="12" w:space="0" w:color="auto"/>
              <w:bottom w:val="single" w:sz="2" w:space="0" w:color="auto"/>
            </w:tcBorders>
          </w:tcPr>
          <w:p w:rsidR="009B05EE" w:rsidRDefault="009B05EE" w:rsidP="00D0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9B05EE" w:rsidRDefault="009B05EE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9B05EE" w:rsidRDefault="009B05EE" w:rsidP="0005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0544FD">
              <w:rPr>
                <w:rFonts w:ascii="Arial Black" w:hAnsi="Arial Black"/>
              </w:rPr>
              <w:t>8</w:t>
            </w:r>
            <w:r>
              <w:rPr>
                <w:rFonts w:ascii="Arial Black" w:hAnsi="Arial Black"/>
              </w:rPr>
              <w:t>.06.2019.</w:t>
            </w:r>
          </w:p>
        </w:tc>
      </w:tr>
    </w:tbl>
    <w:p w:rsidR="00D64B54" w:rsidRPr="00F83476" w:rsidRDefault="00D64B54" w:rsidP="00D64B54">
      <w:pPr>
        <w:rPr>
          <w:rFonts w:ascii="Arial Black" w:hAnsi="Arial Black"/>
        </w:rPr>
      </w:pPr>
    </w:p>
    <w:p w:rsidR="001A4358" w:rsidRDefault="001A4358" w:rsidP="00D64B54">
      <w:pPr>
        <w:tabs>
          <w:tab w:val="left" w:pos="975"/>
        </w:tabs>
        <w:rPr>
          <w:rFonts w:ascii="Arial Black" w:hAnsi="Arial Black"/>
        </w:rPr>
      </w:pPr>
    </w:p>
    <w:p w:rsidR="00051211" w:rsidRDefault="00051211" w:rsidP="00D64B54">
      <w:pPr>
        <w:tabs>
          <w:tab w:val="left" w:pos="975"/>
        </w:tabs>
        <w:rPr>
          <w:rFonts w:ascii="Arial Black" w:hAnsi="Arial Black"/>
        </w:rPr>
      </w:pPr>
    </w:p>
    <w:p w:rsidR="00051211" w:rsidRDefault="00051211" w:rsidP="00D64B54">
      <w:pPr>
        <w:tabs>
          <w:tab w:val="left" w:pos="975"/>
        </w:tabs>
        <w:rPr>
          <w:rFonts w:ascii="Arial Black" w:hAnsi="Arial Black"/>
        </w:rPr>
      </w:pPr>
    </w:p>
    <w:p w:rsidR="008B5D04" w:rsidRDefault="008B5D04" w:rsidP="00D64B54">
      <w:pPr>
        <w:tabs>
          <w:tab w:val="left" w:pos="975"/>
        </w:tabs>
        <w:rPr>
          <w:rFonts w:ascii="Arial Black" w:hAnsi="Arial Black"/>
        </w:rPr>
      </w:pPr>
    </w:p>
    <w:p w:rsidR="009B05EE" w:rsidRDefault="009B05EE" w:rsidP="00D64B54">
      <w:pPr>
        <w:tabs>
          <w:tab w:val="left" w:pos="975"/>
        </w:tabs>
        <w:rPr>
          <w:rFonts w:ascii="Arial Black" w:hAnsi="Arial Black"/>
        </w:rPr>
      </w:pPr>
    </w:p>
    <w:p w:rsidR="009B05EE" w:rsidRDefault="009B05EE" w:rsidP="00D64B54">
      <w:pPr>
        <w:tabs>
          <w:tab w:val="left" w:pos="975"/>
        </w:tabs>
        <w:rPr>
          <w:rFonts w:ascii="Arial Black" w:hAnsi="Arial Black"/>
        </w:rPr>
      </w:pPr>
    </w:p>
    <w:p w:rsidR="009B05EE" w:rsidRDefault="009B05EE" w:rsidP="00D64B54">
      <w:pPr>
        <w:tabs>
          <w:tab w:val="left" w:pos="975"/>
        </w:tabs>
        <w:rPr>
          <w:rFonts w:ascii="Arial Black" w:hAnsi="Arial Black"/>
        </w:rPr>
      </w:pPr>
    </w:p>
    <w:p w:rsidR="009B05EE" w:rsidRDefault="009B05EE" w:rsidP="00D64B54">
      <w:pPr>
        <w:tabs>
          <w:tab w:val="left" w:pos="975"/>
        </w:tabs>
        <w:rPr>
          <w:rFonts w:ascii="Arial Black" w:hAnsi="Arial Black"/>
        </w:rPr>
      </w:pPr>
    </w:p>
    <w:p w:rsidR="009B05EE" w:rsidRDefault="009B05EE" w:rsidP="00D64B54">
      <w:pPr>
        <w:tabs>
          <w:tab w:val="left" w:pos="975"/>
        </w:tabs>
        <w:rPr>
          <w:rFonts w:ascii="Arial Black" w:hAnsi="Arial Black"/>
        </w:rPr>
      </w:pPr>
    </w:p>
    <w:p w:rsidR="009B05EE" w:rsidRDefault="009B05EE" w:rsidP="00D64B54">
      <w:pPr>
        <w:tabs>
          <w:tab w:val="left" w:pos="975"/>
        </w:tabs>
        <w:rPr>
          <w:rFonts w:ascii="Arial Black" w:hAnsi="Arial Black"/>
        </w:rPr>
      </w:pPr>
    </w:p>
    <w:p w:rsidR="008B5D04" w:rsidRDefault="008B5D04" w:rsidP="00D64B54">
      <w:pPr>
        <w:tabs>
          <w:tab w:val="left" w:pos="975"/>
        </w:tabs>
        <w:rPr>
          <w:rFonts w:ascii="Arial Black" w:hAnsi="Arial Black"/>
        </w:rPr>
      </w:pPr>
    </w:p>
    <w:p w:rsidR="00D64B54" w:rsidRDefault="00D64B54" w:rsidP="00D64B54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BF7D48">
        <w:rPr>
          <w:rFonts w:ascii="Arial Black" w:hAnsi="Arial Black"/>
          <w:sz w:val="40"/>
        </w:rPr>
        <w:t>4</w:t>
      </w:r>
      <w:r w:rsidR="00075BC8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769"/>
        <w:gridCol w:w="3499"/>
        <w:gridCol w:w="3499"/>
      </w:tblGrid>
      <w:tr w:rsidR="00D64B54" w:rsidTr="00540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64B54" w:rsidRDefault="00D64B54" w:rsidP="00D06BD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769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540C66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540C66" w:rsidRPr="00D64B54" w:rsidRDefault="00540C66" w:rsidP="00540C6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Bašić Edina</w:t>
            </w:r>
          </w:p>
        </w:tc>
        <w:tc>
          <w:tcPr>
            <w:tcW w:w="3769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404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.02.2019.</w:t>
            </w:r>
          </w:p>
        </w:tc>
      </w:tr>
      <w:tr w:rsidR="00540C66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540C66" w:rsidRPr="00D64B54" w:rsidRDefault="00540C66" w:rsidP="00540C6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Bašić Edina</w:t>
            </w:r>
          </w:p>
        </w:tc>
        <w:tc>
          <w:tcPr>
            <w:tcW w:w="3769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404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.05.2019.</w:t>
            </w:r>
          </w:p>
        </w:tc>
      </w:tr>
      <w:tr w:rsidR="00C774B3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</w:tcBorders>
          </w:tcPr>
          <w:p w:rsidR="00C774B3" w:rsidRPr="00F05C4A" w:rsidRDefault="00C774B3" w:rsidP="00075BC8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769" w:type="dxa"/>
            <w:tcBorders>
              <w:top w:val="single" w:sz="12" w:space="0" w:color="auto"/>
            </w:tcBorders>
          </w:tcPr>
          <w:p w:rsidR="00C774B3" w:rsidRDefault="00C774B3" w:rsidP="00075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C774B3" w:rsidRDefault="00C774B3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C774B3" w:rsidRDefault="00C774B3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04.2019.</w:t>
            </w:r>
          </w:p>
        </w:tc>
      </w:tr>
      <w:tr w:rsidR="00C774B3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C774B3" w:rsidRPr="00F05C4A" w:rsidRDefault="00C774B3" w:rsidP="00075BC8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769" w:type="dxa"/>
            <w:tcBorders>
              <w:bottom w:val="single" w:sz="12" w:space="0" w:color="auto"/>
            </w:tcBorders>
          </w:tcPr>
          <w:p w:rsidR="00C774B3" w:rsidRDefault="00C774B3" w:rsidP="00075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C774B3" w:rsidRDefault="00C774B3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C774B3" w:rsidRDefault="00C774B3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05.2019.</w:t>
            </w:r>
          </w:p>
        </w:tc>
      </w:tr>
      <w:tr w:rsidR="005653F8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</w:tcBorders>
          </w:tcPr>
          <w:p w:rsidR="005653F8" w:rsidRPr="00D64B54" w:rsidRDefault="005653F8" w:rsidP="00630FCB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Bašić Edina</w:t>
            </w:r>
          </w:p>
        </w:tc>
        <w:tc>
          <w:tcPr>
            <w:tcW w:w="3769" w:type="dxa"/>
            <w:tcBorders>
              <w:top w:val="single" w:sz="12" w:space="0" w:color="auto"/>
            </w:tcBorders>
          </w:tcPr>
          <w:p w:rsidR="005653F8" w:rsidRDefault="005653F8" w:rsidP="0063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653F8" w:rsidRDefault="005653F8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112B"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653F8" w:rsidRDefault="005653F8" w:rsidP="002B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2B109B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>.02.2019.</w:t>
            </w:r>
          </w:p>
        </w:tc>
      </w:tr>
      <w:tr w:rsidR="005653F8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653F8" w:rsidRDefault="005653F8" w:rsidP="00630FCB">
            <w:r w:rsidRPr="00F05C4A">
              <w:rPr>
                <w:rFonts w:ascii="Arial Black" w:hAnsi="Arial Black"/>
                <w:b w:val="0"/>
              </w:rPr>
              <w:t>Bašić Edina</w:t>
            </w:r>
          </w:p>
        </w:tc>
        <w:tc>
          <w:tcPr>
            <w:tcW w:w="3769" w:type="dxa"/>
          </w:tcPr>
          <w:p w:rsidR="005653F8" w:rsidRDefault="005653F8" w:rsidP="0063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7F"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5653F8" w:rsidRDefault="005653F8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112B"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</w:tcPr>
          <w:p w:rsidR="005653F8" w:rsidRDefault="00CF6AF7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</w:t>
            </w:r>
            <w:r w:rsidR="005653F8" w:rsidRPr="00FC2E6A">
              <w:rPr>
                <w:rFonts w:ascii="Arial Black" w:hAnsi="Arial Black"/>
              </w:rPr>
              <w:t>.0</w:t>
            </w:r>
            <w:r w:rsidR="005653F8">
              <w:rPr>
                <w:rFonts w:ascii="Arial Black" w:hAnsi="Arial Black"/>
              </w:rPr>
              <w:t>4</w:t>
            </w:r>
            <w:r w:rsidR="005653F8" w:rsidRPr="00FC2E6A">
              <w:rPr>
                <w:rFonts w:ascii="Arial Black" w:hAnsi="Arial Black"/>
              </w:rPr>
              <w:t>.201</w:t>
            </w:r>
            <w:r w:rsidR="005653F8">
              <w:rPr>
                <w:rFonts w:ascii="Arial Black" w:hAnsi="Arial Black"/>
              </w:rPr>
              <w:t>9</w:t>
            </w:r>
            <w:r w:rsidR="005653F8" w:rsidRPr="00FC2E6A">
              <w:rPr>
                <w:rFonts w:ascii="Arial Black" w:hAnsi="Arial Black"/>
              </w:rPr>
              <w:t>.</w:t>
            </w:r>
          </w:p>
        </w:tc>
      </w:tr>
      <w:tr w:rsidR="005653F8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653F8" w:rsidRDefault="005653F8" w:rsidP="00630FCB">
            <w:r w:rsidRPr="00F05C4A">
              <w:rPr>
                <w:rFonts w:ascii="Arial Black" w:hAnsi="Arial Black"/>
                <w:b w:val="0"/>
              </w:rPr>
              <w:t>Bašić Edina</w:t>
            </w:r>
          </w:p>
        </w:tc>
        <w:tc>
          <w:tcPr>
            <w:tcW w:w="3769" w:type="dxa"/>
          </w:tcPr>
          <w:p w:rsidR="005653F8" w:rsidRDefault="005653F8" w:rsidP="0063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7F"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5653F8" w:rsidRDefault="005653F8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112B"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</w:tcPr>
          <w:p w:rsidR="005653F8" w:rsidRDefault="005653F8" w:rsidP="0035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</w:t>
            </w:r>
            <w:r w:rsidR="003525CE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.05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570900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</w:tcBorders>
          </w:tcPr>
          <w:p w:rsidR="00570900" w:rsidRDefault="00570900" w:rsidP="00630FCB">
            <w:r w:rsidRPr="00F05C4A">
              <w:rPr>
                <w:rFonts w:ascii="Arial Black" w:hAnsi="Arial Black"/>
                <w:b w:val="0"/>
              </w:rPr>
              <w:t>Bašić Edina</w:t>
            </w:r>
          </w:p>
        </w:tc>
        <w:tc>
          <w:tcPr>
            <w:tcW w:w="3769" w:type="dxa"/>
            <w:tcBorders>
              <w:top w:val="single" w:sz="12" w:space="0" w:color="auto"/>
            </w:tcBorders>
          </w:tcPr>
          <w:p w:rsidR="00570900" w:rsidRDefault="00570900" w:rsidP="0063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70900" w:rsidRDefault="00570900" w:rsidP="0063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70900" w:rsidRDefault="005653F8" w:rsidP="00565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</w:t>
            </w:r>
            <w:r w:rsidR="00407AEC">
              <w:rPr>
                <w:rFonts w:ascii="Arial Black" w:hAnsi="Arial Black"/>
              </w:rPr>
              <w:t>.02</w:t>
            </w:r>
            <w:r w:rsidR="00570900"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="00570900" w:rsidRPr="00FC2E6A">
              <w:rPr>
                <w:rFonts w:ascii="Arial Black" w:hAnsi="Arial Black"/>
              </w:rPr>
              <w:t>.</w:t>
            </w:r>
          </w:p>
        </w:tc>
      </w:tr>
      <w:tr w:rsidR="002A1C31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70900" w:rsidRDefault="00570900" w:rsidP="00630FCB">
            <w:r w:rsidRPr="00F05C4A">
              <w:rPr>
                <w:rFonts w:ascii="Arial Black" w:hAnsi="Arial Black"/>
                <w:b w:val="0"/>
              </w:rPr>
              <w:t>Bašić Edina</w:t>
            </w:r>
          </w:p>
        </w:tc>
        <w:tc>
          <w:tcPr>
            <w:tcW w:w="3769" w:type="dxa"/>
          </w:tcPr>
          <w:p w:rsidR="00570900" w:rsidRDefault="00570900" w:rsidP="0063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32A"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570900" w:rsidRDefault="00570900" w:rsidP="0063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570900" w:rsidRDefault="00407AEC" w:rsidP="00565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5653F8">
              <w:rPr>
                <w:rFonts w:ascii="Arial Black" w:hAnsi="Arial Black"/>
              </w:rPr>
              <w:t>9</w:t>
            </w:r>
            <w:r w:rsidR="00570900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3</w:t>
            </w:r>
            <w:r w:rsidR="00570900">
              <w:rPr>
                <w:rFonts w:ascii="Arial Black" w:hAnsi="Arial Black"/>
              </w:rPr>
              <w:t>.</w:t>
            </w:r>
            <w:r w:rsidR="00570900" w:rsidRPr="00FC2E6A">
              <w:rPr>
                <w:rFonts w:ascii="Arial Black" w:hAnsi="Arial Black"/>
              </w:rPr>
              <w:t>201</w:t>
            </w:r>
            <w:r w:rsidR="005653F8">
              <w:rPr>
                <w:rFonts w:ascii="Arial Black" w:hAnsi="Arial Black"/>
              </w:rPr>
              <w:t>9</w:t>
            </w:r>
            <w:r w:rsidR="00570900" w:rsidRPr="00FC2E6A">
              <w:rPr>
                <w:rFonts w:ascii="Arial Black" w:hAnsi="Arial Black"/>
              </w:rPr>
              <w:t>.</w:t>
            </w:r>
          </w:p>
        </w:tc>
      </w:tr>
      <w:tr w:rsidR="00570900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70900" w:rsidRDefault="00570900" w:rsidP="00630FCB">
            <w:r w:rsidRPr="00F05C4A">
              <w:rPr>
                <w:rFonts w:ascii="Arial Black" w:hAnsi="Arial Black"/>
                <w:b w:val="0"/>
              </w:rPr>
              <w:t>Bašić Edina</w:t>
            </w:r>
          </w:p>
        </w:tc>
        <w:tc>
          <w:tcPr>
            <w:tcW w:w="3769" w:type="dxa"/>
          </w:tcPr>
          <w:p w:rsidR="00570900" w:rsidRDefault="00570900" w:rsidP="0063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32A"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570900" w:rsidRDefault="00570900" w:rsidP="0063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570900" w:rsidRDefault="00407AEC" w:rsidP="00565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5653F8">
              <w:rPr>
                <w:rFonts w:ascii="Arial Black" w:hAnsi="Arial Black"/>
              </w:rPr>
              <w:t>4</w:t>
            </w:r>
            <w:r w:rsidR="00570900" w:rsidRPr="00FC2E6A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</w:t>
            </w:r>
            <w:r w:rsidR="005653F8">
              <w:rPr>
                <w:rFonts w:ascii="Arial Black" w:hAnsi="Arial Black"/>
              </w:rPr>
              <w:t>5</w:t>
            </w:r>
            <w:r w:rsidR="00570900" w:rsidRPr="00FC2E6A">
              <w:rPr>
                <w:rFonts w:ascii="Arial Black" w:hAnsi="Arial Black"/>
              </w:rPr>
              <w:t>.201</w:t>
            </w:r>
            <w:r w:rsidR="005653F8">
              <w:rPr>
                <w:rFonts w:ascii="Arial Black" w:hAnsi="Arial Black"/>
              </w:rPr>
              <w:t>9</w:t>
            </w:r>
            <w:r w:rsidR="00570900" w:rsidRPr="00FC2E6A">
              <w:rPr>
                <w:rFonts w:ascii="Arial Black" w:hAnsi="Arial Black"/>
              </w:rPr>
              <w:t>.</w:t>
            </w:r>
          </w:p>
        </w:tc>
      </w:tr>
      <w:tr w:rsidR="00407AEC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07AEC" w:rsidRDefault="00407AEC" w:rsidP="00C5165E">
            <w:r w:rsidRPr="00F05C4A">
              <w:rPr>
                <w:rFonts w:ascii="Arial Black" w:hAnsi="Arial Black"/>
                <w:b w:val="0"/>
              </w:rPr>
              <w:t>Bašić Edina</w:t>
            </w:r>
          </w:p>
        </w:tc>
        <w:tc>
          <w:tcPr>
            <w:tcW w:w="3769" w:type="dxa"/>
          </w:tcPr>
          <w:p w:rsidR="00407AEC" w:rsidRDefault="00407AEC" w:rsidP="00C51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407AEC" w:rsidRDefault="0040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0A9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407AEC" w:rsidRDefault="005653F8" w:rsidP="00565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</w:t>
            </w:r>
            <w:r w:rsidR="00407AEC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6</w:t>
            </w:r>
            <w:r w:rsidR="00407AEC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="00407AEC">
              <w:rPr>
                <w:rFonts w:ascii="Arial Black" w:hAnsi="Arial Black"/>
              </w:rPr>
              <w:t>.</w:t>
            </w:r>
          </w:p>
        </w:tc>
      </w:tr>
    </w:tbl>
    <w:p w:rsidR="00407AEC" w:rsidRDefault="00407AEC" w:rsidP="00D64B54">
      <w:pPr>
        <w:rPr>
          <w:rFonts w:ascii="Arial Black" w:hAnsi="Arial Black"/>
        </w:rPr>
      </w:pPr>
    </w:p>
    <w:p w:rsidR="00BF7D48" w:rsidRDefault="00BF7D48" w:rsidP="00D64B54">
      <w:pPr>
        <w:rPr>
          <w:rFonts w:ascii="Arial Black" w:hAnsi="Arial Black"/>
        </w:rPr>
      </w:pPr>
    </w:p>
    <w:p w:rsidR="00BF7D48" w:rsidRDefault="00BF7D48" w:rsidP="00D64B54">
      <w:pPr>
        <w:rPr>
          <w:rFonts w:ascii="Arial Black" w:hAnsi="Arial Black"/>
        </w:rPr>
      </w:pPr>
    </w:p>
    <w:p w:rsidR="00BF7D48" w:rsidRDefault="00BF7D48" w:rsidP="00D64B54">
      <w:pPr>
        <w:rPr>
          <w:rFonts w:ascii="Arial Black" w:hAnsi="Arial Black"/>
        </w:rPr>
      </w:pPr>
    </w:p>
    <w:p w:rsidR="005653F8" w:rsidRDefault="005653F8" w:rsidP="00D64B54">
      <w:pPr>
        <w:rPr>
          <w:rFonts w:ascii="Arial Black" w:hAnsi="Arial Black"/>
        </w:rPr>
      </w:pPr>
    </w:p>
    <w:p w:rsidR="005653F8" w:rsidRDefault="005653F8" w:rsidP="00D64B54">
      <w:pPr>
        <w:rPr>
          <w:rFonts w:ascii="Arial Black" w:hAnsi="Arial Black"/>
        </w:rPr>
      </w:pPr>
    </w:p>
    <w:p w:rsidR="005653F8" w:rsidRDefault="005653F8" w:rsidP="00D64B54">
      <w:pPr>
        <w:rPr>
          <w:rFonts w:ascii="Arial Black" w:hAnsi="Arial Black"/>
        </w:rPr>
      </w:pPr>
    </w:p>
    <w:p w:rsidR="005653F8" w:rsidRDefault="005653F8" w:rsidP="00D64B54">
      <w:pPr>
        <w:rPr>
          <w:rFonts w:ascii="Arial Black" w:hAnsi="Arial Black"/>
        </w:rPr>
      </w:pPr>
    </w:p>
    <w:p w:rsidR="005653F8" w:rsidRDefault="005653F8" w:rsidP="00D64B54">
      <w:pPr>
        <w:rPr>
          <w:rFonts w:ascii="Arial Black" w:hAnsi="Arial Black"/>
        </w:rPr>
      </w:pPr>
    </w:p>
    <w:p w:rsidR="005653F8" w:rsidRPr="00F83476" w:rsidRDefault="005653F8" w:rsidP="00D64B54">
      <w:pPr>
        <w:rPr>
          <w:rFonts w:ascii="Arial Black" w:hAnsi="Arial Black"/>
        </w:rPr>
      </w:pPr>
    </w:p>
    <w:p w:rsidR="00630FCB" w:rsidRDefault="00630FCB" w:rsidP="00630FCB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BF7D48">
        <w:rPr>
          <w:rFonts w:ascii="Arial Black" w:hAnsi="Arial Black"/>
          <w:sz w:val="40"/>
        </w:rPr>
        <w:t>4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769"/>
        <w:gridCol w:w="3499"/>
        <w:gridCol w:w="3499"/>
      </w:tblGrid>
      <w:tr w:rsidR="00630FCB" w:rsidTr="00540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0FCB" w:rsidRDefault="00630FCB" w:rsidP="00D06BD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769" w:type="dxa"/>
          </w:tcPr>
          <w:p w:rsidR="00630FCB" w:rsidRDefault="00630FCB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630FCB" w:rsidRDefault="00630FCB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630FCB" w:rsidRDefault="00630FCB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540C66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540C66" w:rsidRPr="00D64B54" w:rsidRDefault="00540C66" w:rsidP="00540C6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Ćenanović Adisa</w:t>
            </w:r>
          </w:p>
        </w:tc>
        <w:tc>
          <w:tcPr>
            <w:tcW w:w="3769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308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.02.2019.</w:t>
            </w:r>
          </w:p>
        </w:tc>
      </w:tr>
      <w:tr w:rsidR="00540C66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540C66" w:rsidRPr="00D64B54" w:rsidRDefault="00540C66" w:rsidP="00540C6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Ćenanović Adisa</w:t>
            </w:r>
          </w:p>
        </w:tc>
        <w:tc>
          <w:tcPr>
            <w:tcW w:w="3769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308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.05.2019.</w:t>
            </w:r>
          </w:p>
        </w:tc>
      </w:tr>
      <w:tr w:rsidR="00570900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</w:tcBorders>
          </w:tcPr>
          <w:p w:rsidR="00570900" w:rsidRPr="00F05C4A" w:rsidRDefault="00570900" w:rsidP="00D06BD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769" w:type="dxa"/>
            <w:tcBorders>
              <w:top w:val="single" w:sz="12" w:space="0" w:color="auto"/>
            </w:tcBorders>
          </w:tcPr>
          <w:p w:rsidR="00570900" w:rsidRDefault="00570900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70900" w:rsidRDefault="00C774B3" w:rsidP="0057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70900" w:rsidRDefault="00C774B3" w:rsidP="00C7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</w:t>
            </w:r>
            <w:r w:rsidR="00570900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="00570900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="00570900">
              <w:rPr>
                <w:rFonts w:ascii="Arial Black" w:hAnsi="Arial Black"/>
              </w:rPr>
              <w:t>.</w:t>
            </w:r>
          </w:p>
        </w:tc>
      </w:tr>
      <w:tr w:rsidR="00570900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570900" w:rsidRPr="00F05C4A" w:rsidRDefault="00570900" w:rsidP="00D06BD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769" w:type="dxa"/>
            <w:tcBorders>
              <w:bottom w:val="single" w:sz="12" w:space="0" w:color="auto"/>
            </w:tcBorders>
          </w:tcPr>
          <w:p w:rsidR="00570900" w:rsidRDefault="00570900" w:rsidP="00D0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570900" w:rsidRDefault="00C774B3" w:rsidP="0057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570900" w:rsidRDefault="00C774B3" w:rsidP="00C7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</w:t>
            </w:r>
            <w:r w:rsidR="00570900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5</w:t>
            </w:r>
            <w:r w:rsidR="00570900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="00570900">
              <w:rPr>
                <w:rFonts w:ascii="Arial Black" w:hAnsi="Arial Black"/>
              </w:rPr>
              <w:t>.</w:t>
            </w:r>
          </w:p>
        </w:tc>
      </w:tr>
      <w:tr w:rsidR="005653F8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</w:tcBorders>
          </w:tcPr>
          <w:p w:rsidR="005653F8" w:rsidRDefault="005653F8" w:rsidP="00630FCB">
            <w:r w:rsidRPr="003E7A02">
              <w:rPr>
                <w:rFonts w:ascii="Arial Black" w:hAnsi="Arial Black"/>
                <w:b w:val="0"/>
              </w:rPr>
              <w:t>Ćenanović Adisa</w:t>
            </w:r>
          </w:p>
        </w:tc>
        <w:tc>
          <w:tcPr>
            <w:tcW w:w="3769" w:type="dxa"/>
            <w:tcBorders>
              <w:top w:val="single" w:sz="12" w:space="0" w:color="auto"/>
            </w:tcBorders>
          </w:tcPr>
          <w:p w:rsidR="005653F8" w:rsidRDefault="005653F8" w:rsidP="0063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653F8" w:rsidRDefault="005653F8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112B"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653F8" w:rsidRDefault="005653F8" w:rsidP="002B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2B109B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>.02.2019.</w:t>
            </w:r>
          </w:p>
        </w:tc>
      </w:tr>
      <w:tr w:rsidR="005653F8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653F8" w:rsidRDefault="005653F8" w:rsidP="00630FCB">
            <w:r w:rsidRPr="003E7A02">
              <w:rPr>
                <w:rFonts w:ascii="Arial Black" w:hAnsi="Arial Black"/>
                <w:b w:val="0"/>
              </w:rPr>
              <w:t>Ćenanović Adisa</w:t>
            </w:r>
          </w:p>
        </w:tc>
        <w:tc>
          <w:tcPr>
            <w:tcW w:w="3769" w:type="dxa"/>
          </w:tcPr>
          <w:p w:rsidR="005653F8" w:rsidRDefault="005653F8" w:rsidP="0063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7F"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5653F8" w:rsidRDefault="005653F8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112B"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</w:tcPr>
          <w:p w:rsidR="005653F8" w:rsidRDefault="00CF6AF7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</w:t>
            </w:r>
            <w:r w:rsidR="005653F8" w:rsidRPr="00FC2E6A">
              <w:rPr>
                <w:rFonts w:ascii="Arial Black" w:hAnsi="Arial Black"/>
              </w:rPr>
              <w:t>.0</w:t>
            </w:r>
            <w:r w:rsidR="005653F8">
              <w:rPr>
                <w:rFonts w:ascii="Arial Black" w:hAnsi="Arial Black"/>
              </w:rPr>
              <w:t>4</w:t>
            </w:r>
            <w:r w:rsidR="005653F8" w:rsidRPr="00FC2E6A">
              <w:rPr>
                <w:rFonts w:ascii="Arial Black" w:hAnsi="Arial Black"/>
              </w:rPr>
              <w:t>.201</w:t>
            </w:r>
            <w:r w:rsidR="005653F8">
              <w:rPr>
                <w:rFonts w:ascii="Arial Black" w:hAnsi="Arial Black"/>
              </w:rPr>
              <w:t>9</w:t>
            </w:r>
            <w:r w:rsidR="005653F8" w:rsidRPr="00FC2E6A">
              <w:rPr>
                <w:rFonts w:ascii="Arial Black" w:hAnsi="Arial Black"/>
              </w:rPr>
              <w:t>.</w:t>
            </w:r>
          </w:p>
        </w:tc>
      </w:tr>
      <w:tr w:rsidR="005653F8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653F8" w:rsidRDefault="005653F8" w:rsidP="00C5165E">
            <w:r w:rsidRPr="003E7A02">
              <w:rPr>
                <w:rFonts w:ascii="Arial Black" w:hAnsi="Arial Black"/>
                <w:b w:val="0"/>
              </w:rPr>
              <w:t>Ćenanović Adisa</w:t>
            </w:r>
          </w:p>
        </w:tc>
        <w:tc>
          <w:tcPr>
            <w:tcW w:w="3769" w:type="dxa"/>
          </w:tcPr>
          <w:p w:rsidR="005653F8" w:rsidRDefault="005653F8" w:rsidP="00C51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5653F8" w:rsidRDefault="005653F8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112B"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</w:tcPr>
          <w:p w:rsidR="005653F8" w:rsidRDefault="005653F8" w:rsidP="0035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</w:t>
            </w:r>
            <w:r w:rsidR="003525CE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.05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5653F8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</w:tcBorders>
          </w:tcPr>
          <w:p w:rsidR="005653F8" w:rsidRDefault="005653F8" w:rsidP="00630FCB">
            <w:r w:rsidRPr="003E7A02">
              <w:rPr>
                <w:rFonts w:ascii="Arial Black" w:hAnsi="Arial Black"/>
                <w:b w:val="0"/>
              </w:rPr>
              <w:t>Ćenanović Adisa</w:t>
            </w:r>
          </w:p>
        </w:tc>
        <w:tc>
          <w:tcPr>
            <w:tcW w:w="3769" w:type="dxa"/>
            <w:tcBorders>
              <w:top w:val="single" w:sz="12" w:space="0" w:color="auto"/>
            </w:tcBorders>
          </w:tcPr>
          <w:p w:rsidR="005653F8" w:rsidRDefault="005653F8" w:rsidP="0063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653F8" w:rsidRDefault="005653F8" w:rsidP="0025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653F8" w:rsidRDefault="005653F8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02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5653F8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653F8" w:rsidRDefault="005653F8" w:rsidP="00630FCB">
            <w:r w:rsidRPr="003E7A02">
              <w:rPr>
                <w:rFonts w:ascii="Arial Black" w:hAnsi="Arial Black"/>
                <w:b w:val="0"/>
              </w:rPr>
              <w:t>Ćenanović Adisa</w:t>
            </w:r>
          </w:p>
        </w:tc>
        <w:tc>
          <w:tcPr>
            <w:tcW w:w="3769" w:type="dxa"/>
          </w:tcPr>
          <w:p w:rsidR="005653F8" w:rsidRDefault="005653F8" w:rsidP="0063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32A"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5653F8" w:rsidRDefault="005653F8" w:rsidP="00254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5653F8" w:rsidRDefault="005653F8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3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5653F8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653F8" w:rsidRDefault="005653F8" w:rsidP="00630FCB">
            <w:r w:rsidRPr="003E7A02">
              <w:rPr>
                <w:rFonts w:ascii="Arial Black" w:hAnsi="Arial Black"/>
                <w:b w:val="0"/>
              </w:rPr>
              <w:t>Ćenanović Adisa</w:t>
            </w:r>
          </w:p>
        </w:tc>
        <w:tc>
          <w:tcPr>
            <w:tcW w:w="3769" w:type="dxa"/>
          </w:tcPr>
          <w:p w:rsidR="005653F8" w:rsidRDefault="005653F8" w:rsidP="0063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32A"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5653F8" w:rsidRDefault="005653F8" w:rsidP="0025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5653F8" w:rsidRDefault="005653F8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Pr="00FC2E6A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5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5653F8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653F8" w:rsidRDefault="005653F8" w:rsidP="00C5165E">
            <w:r w:rsidRPr="003E7A02">
              <w:rPr>
                <w:rFonts w:ascii="Arial Black" w:hAnsi="Arial Black"/>
                <w:b w:val="0"/>
              </w:rPr>
              <w:t>Ćenanović Adisa</w:t>
            </w:r>
          </w:p>
        </w:tc>
        <w:tc>
          <w:tcPr>
            <w:tcW w:w="3769" w:type="dxa"/>
          </w:tcPr>
          <w:p w:rsidR="005653F8" w:rsidRDefault="005653F8" w:rsidP="00C51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5653F8" w:rsidRDefault="005653F8" w:rsidP="00254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0A9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5653F8" w:rsidRDefault="005653F8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06.2019.</w:t>
            </w:r>
          </w:p>
        </w:tc>
      </w:tr>
    </w:tbl>
    <w:p w:rsidR="00407AEC" w:rsidRDefault="00407AEC" w:rsidP="00630FCB">
      <w:pPr>
        <w:rPr>
          <w:rFonts w:ascii="Arial Black" w:hAnsi="Arial Black"/>
        </w:rPr>
      </w:pPr>
    </w:p>
    <w:p w:rsidR="00BF7D48" w:rsidRDefault="00BF7D48" w:rsidP="00630FCB">
      <w:pPr>
        <w:rPr>
          <w:rFonts w:ascii="Arial Black" w:hAnsi="Arial Black"/>
        </w:rPr>
      </w:pPr>
    </w:p>
    <w:p w:rsidR="00BF7D48" w:rsidRDefault="00BF7D48" w:rsidP="00630FCB">
      <w:pPr>
        <w:rPr>
          <w:rFonts w:ascii="Arial Black" w:hAnsi="Arial Black"/>
        </w:rPr>
      </w:pPr>
    </w:p>
    <w:p w:rsidR="00BF7D48" w:rsidRDefault="00BF7D48" w:rsidP="00630FCB">
      <w:pPr>
        <w:rPr>
          <w:rFonts w:ascii="Arial Black" w:hAnsi="Arial Black"/>
        </w:rPr>
      </w:pPr>
    </w:p>
    <w:p w:rsidR="00BF7D48" w:rsidRDefault="00BF7D48" w:rsidP="00630FCB">
      <w:pPr>
        <w:rPr>
          <w:rFonts w:ascii="Arial Black" w:hAnsi="Arial Black"/>
        </w:rPr>
      </w:pPr>
    </w:p>
    <w:p w:rsidR="005653F8" w:rsidRDefault="005653F8" w:rsidP="00630FCB">
      <w:pPr>
        <w:rPr>
          <w:rFonts w:ascii="Arial Black" w:hAnsi="Arial Black"/>
        </w:rPr>
      </w:pPr>
    </w:p>
    <w:p w:rsidR="005653F8" w:rsidRDefault="005653F8" w:rsidP="00630FCB">
      <w:pPr>
        <w:rPr>
          <w:rFonts w:ascii="Arial Black" w:hAnsi="Arial Black"/>
        </w:rPr>
      </w:pPr>
    </w:p>
    <w:p w:rsidR="009B05EE" w:rsidRDefault="009B05EE" w:rsidP="00630FCB">
      <w:pPr>
        <w:rPr>
          <w:rFonts w:ascii="Arial Black" w:hAnsi="Arial Black"/>
        </w:rPr>
      </w:pPr>
    </w:p>
    <w:p w:rsidR="005653F8" w:rsidRDefault="005653F8" w:rsidP="00630FCB">
      <w:pPr>
        <w:rPr>
          <w:rFonts w:ascii="Arial Black" w:hAnsi="Arial Black"/>
        </w:rPr>
      </w:pPr>
    </w:p>
    <w:p w:rsidR="005653F8" w:rsidRPr="00F83476" w:rsidRDefault="005653F8" w:rsidP="00630FCB">
      <w:pPr>
        <w:rPr>
          <w:rFonts w:ascii="Arial Black" w:hAnsi="Arial Black"/>
        </w:rPr>
      </w:pPr>
    </w:p>
    <w:p w:rsidR="00BE2258" w:rsidRDefault="00BE2258" w:rsidP="00BE2258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BF7D48">
        <w:rPr>
          <w:rFonts w:ascii="Arial Black" w:hAnsi="Arial Black"/>
          <w:sz w:val="40"/>
        </w:rPr>
        <w:t>4</w:t>
      </w:r>
      <w:r>
        <w:rPr>
          <w:rFonts w:ascii="Arial Black" w:hAnsi="Arial Black"/>
          <w:sz w:val="40"/>
          <w:vertAlign w:val="subscript"/>
        </w:rPr>
        <w:t>3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769"/>
        <w:gridCol w:w="3499"/>
        <w:gridCol w:w="3499"/>
      </w:tblGrid>
      <w:tr w:rsidR="00BE2258" w:rsidTr="00540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E2258" w:rsidRDefault="00BE2258" w:rsidP="00D06BD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769" w:type="dxa"/>
          </w:tcPr>
          <w:p w:rsidR="00BE2258" w:rsidRDefault="00BE2258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BE2258" w:rsidRDefault="00BE2258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BE2258" w:rsidRDefault="00BE2258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540C66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540C66" w:rsidRPr="00D64B54" w:rsidRDefault="00540C66" w:rsidP="00540C6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Gluščević Lejla</w:t>
            </w:r>
          </w:p>
        </w:tc>
        <w:tc>
          <w:tcPr>
            <w:tcW w:w="3769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.02.2019.</w:t>
            </w:r>
          </w:p>
        </w:tc>
      </w:tr>
      <w:tr w:rsidR="00540C66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540C66" w:rsidRPr="00D64B54" w:rsidRDefault="00540C66" w:rsidP="00540C6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Gluščević Lejla</w:t>
            </w:r>
          </w:p>
        </w:tc>
        <w:tc>
          <w:tcPr>
            <w:tcW w:w="3769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.05.2019.</w:t>
            </w:r>
          </w:p>
        </w:tc>
      </w:tr>
      <w:tr w:rsidR="00BE2258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</w:tcBorders>
          </w:tcPr>
          <w:p w:rsidR="00BE2258" w:rsidRPr="00F05C4A" w:rsidRDefault="00BE2258" w:rsidP="00D06BD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769" w:type="dxa"/>
            <w:tcBorders>
              <w:top w:val="single" w:sz="12" w:space="0" w:color="auto"/>
            </w:tcBorders>
          </w:tcPr>
          <w:p w:rsidR="00BE2258" w:rsidRDefault="00BE2258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BE2258" w:rsidRDefault="00C774B3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BE2258" w:rsidRDefault="00C774B3" w:rsidP="00C7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</w:t>
            </w:r>
            <w:r w:rsidR="00BE2258">
              <w:rPr>
                <w:rFonts w:ascii="Arial Black" w:hAnsi="Arial Black"/>
              </w:rPr>
              <w:t>.</w:t>
            </w:r>
            <w:r w:rsidR="00A0654C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4</w:t>
            </w:r>
            <w:r w:rsidR="00BE2258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="00BE2258">
              <w:rPr>
                <w:rFonts w:ascii="Arial Black" w:hAnsi="Arial Black"/>
              </w:rPr>
              <w:t>.</w:t>
            </w:r>
          </w:p>
        </w:tc>
      </w:tr>
      <w:tr w:rsidR="00BE2258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BE2258" w:rsidRPr="00F05C4A" w:rsidRDefault="00BE2258" w:rsidP="00D06BD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769" w:type="dxa"/>
            <w:tcBorders>
              <w:bottom w:val="single" w:sz="12" w:space="0" w:color="auto"/>
            </w:tcBorders>
          </w:tcPr>
          <w:p w:rsidR="00BE2258" w:rsidRDefault="00BE2258" w:rsidP="00D0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BE2258" w:rsidRDefault="00C774B3" w:rsidP="00D0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BE2258" w:rsidRDefault="00C774B3" w:rsidP="00C7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</w:t>
            </w:r>
            <w:r w:rsidR="00BE2258">
              <w:rPr>
                <w:rFonts w:ascii="Arial Black" w:hAnsi="Arial Black"/>
              </w:rPr>
              <w:t>.</w:t>
            </w:r>
            <w:r w:rsidR="00A0654C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5</w:t>
            </w:r>
            <w:r w:rsidR="00BE2258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="00BE2258">
              <w:rPr>
                <w:rFonts w:ascii="Arial Black" w:hAnsi="Arial Black"/>
              </w:rPr>
              <w:t>.</w:t>
            </w:r>
          </w:p>
        </w:tc>
      </w:tr>
      <w:tr w:rsidR="00BF7D48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</w:tcBorders>
          </w:tcPr>
          <w:p w:rsidR="00BF7D48" w:rsidRDefault="00BF7D48" w:rsidP="00BE2258">
            <w:r w:rsidRPr="00901F37">
              <w:rPr>
                <w:rFonts w:ascii="Arial Black" w:hAnsi="Arial Black"/>
                <w:b w:val="0"/>
              </w:rPr>
              <w:t>Gluščević Lejla</w:t>
            </w:r>
          </w:p>
        </w:tc>
        <w:tc>
          <w:tcPr>
            <w:tcW w:w="3769" w:type="dxa"/>
            <w:tcBorders>
              <w:top w:val="single" w:sz="12" w:space="0" w:color="auto"/>
            </w:tcBorders>
          </w:tcPr>
          <w:p w:rsidR="00BF7D48" w:rsidRDefault="00BF7D48" w:rsidP="00BE2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BF7D48" w:rsidRDefault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112B"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BF7D48" w:rsidRDefault="00BF7D48" w:rsidP="002B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2B109B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>.02.2019.</w:t>
            </w:r>
          </w:p>
        </w:tc>
      </w:tr>
      <w:tr w:rsidR="00BF7D48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F7D48" w:rsidRDefault="00BF7D48" w:rsidP="00BE2258">
            <w:r w:rsidRPr="00901F37">
              <w:rPr>
                <w:rFonts w:ascii="Arial Black" w:hAnsi="Arial Black"/>
                <w:b w:val="0"/>
              </w:rPr>
              <w:t>Gluščević Lejla</w:t>
            </w:r>
          </w:p>
        </w:tc>
        <w:tc>
          <w:tcPr>
            <w:tcW w:w="3769" w:type="dxa"/>
          </w:tcPr>
          <w:p w:rsidR="00BF7D48" w:rsidRDefault="00BF7D48" w:rsidP="00BE2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7F"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BF7D48" w:rsidRDefault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112B"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</w:tcPr>
          <w:p w:rsidR="00BF7D48" w:rsidRDefault="00CF6AF7" w:rsidP="00BF7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</w:t>
            </w:r>
            <w:r w:rsidR="00BF7D48" w:rsidRPr="00FC2E6A">
              <w:rPr>
                <w:rFonts w:ascii="Arial Black" w:hAnsi="Arial Black"/>
              </w:rPr>
              <w:t>.0</w:t>
            </w:r>
            <w:r w:rsidR="00BF7D48">
              <w:rPr>
                <w:rFonts w:ascii="Arial Black" w:hAnsi="Arial Black"/>
              </w:rPr>
              <w:t>4</w:t>
            </w:r>
            <w:r w:rsidR="00BF7D48" w:rsidRPr="00FC2E6A">
              <w:rPr>
                <w:rFonts w:ascii="Arial Black" w:hAnsi="Arial Black"/>
              </w:rPr>
              <w:t>.201</w:t>
            </w:r>
            <w:r w:rsidR="00BF7D48">
              <w:rPr>
                <w:rFonts w:ascii="Arial Black" w:hAnsi="Arial Black"/>
              </w:rPr>
              <w:t>9</w:t>
            </w:r>
            <w:r w:rsidR="00BF7D48" w:rsidRPr="00FC2E6A">
              <w:rPr>
                <w:rFonts w:ascii="Arial Black" w:hAnsi="Arial Black"/>
              </w:rPr>
              <w:t>.</w:t>
            </w:r>
          </w:p>
        </w:tc>
      </w:tr>
      <w:tr w:rsidR="00BF7D48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F7D48" w:rsidRDefault="00BF7D48" w:rsidP="00C5165E">
            <w:r w:rsidRPr="00901F37">
              <w:rPr>
                <w:rFonts w:ascii="Arial Black" w:hAnsi="Arial Black"/>
                <w:b w:val="0"/>
              </w:rPr>
              <w:t>Gluščević Lejla</w:t>
            </w:r>
          </w:p>
        </w:tc>
        <w:tc>
          <w:tcPr>
            <w:tcW w:w="3769" w:type="dxa"/>
          </w:tcPr>
          <w:p w:rsidR="00BF7D48" w:rsidRDefault="00BF7D48" w:rsidP="00C51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BF7D48" w:rsidRDefault="00BF7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112B"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</w:tcPr>
          <w:p w:rsidR="00BF7D48" w:rsidRDefault="00BF7D48" w:rsidP="0035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</w:t>
            </w:r>
            <w:r w:rsidR="003525CE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.05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5653F8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</w:tcBorders>
          </w:tcPr>
          <w:p w:rsidR="005653F8" w:rsidRDefault="005653F8" w:rsidP="00BE2258">
            <w:r w:rsidRPr="00901F37">
              <w:rPr>
                <w:rFonts w:ascii="Arial Black" w:hAnsi="Arial Black"/>
                <w:b w:val="0"/>
              </w:rPr>
              <w:t>Gluščević Lejla</w:t>
            </w:r>
          </w:p>
        </w:tc>
        <w:tc>
          <w:tcPr>
            <w:tcW w:w="3769" w:type="dxa"/>
            <w:tcBorders>
              <w:top w:val="single" w:sz="12" w:space="0" w:color="auto"/>
            </w:tcBorders>
          </w:tcPr>
          <w:p w:rsidR="005653F8" w:rsidRDefault="005653F8" w:rsidP="00BE2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653F8" w:rsidRDefault="005653F8" w:rsidP="0025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653F8" w:rsidRDefault="005653F8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02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5653F8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653F8" w:rsidRDefault="005653F8" w:rsidP="00BE2258">
            <w:r w:rsidRPr="00901F37">
              <w:rPr>
                <w:rFonts w:ascii="Arial Black" w:hAnsi="Arial Black"/>
                <w:b w:val="0"/>
              </w:rPr>
              <w:t>Gluščević Lejla</w:t>
            </w:r>
          </w:p>
        </w:tc>
        <w:tc>
          <w:tcPr>
            <w:tcW w:w="3769" w:type="dxa"/>
          </w:tcPr>
          <w:p w:rsidR="005653F8" w:rsidRDefault="005653F8" w:rsidP="00BE2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32A"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5653F8" w:rsidRDefault="005653F8" w:rsidP="00254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5653F8" w:rsidRDefault="005653F8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3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5653F8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653F8" w:rsidRDefault="005653F8" w:rsidP="00C5165E">
            <w:r w:rsidRPr="00901F37">
              <w:rPr>
                <w:rFonts w:ascii="Arial Black" w:hAnsi="Arial Black"/>
                <w:b w:val="0"/>
              </w:rPr>
              <w:t>Gluščević Lejla</w:t>
            </w:r>
          </w:p>
        </w:tc>
        <w:tc>
          <w:tcPr>
            <w:tcW w:w="3769" w:type="dxa"/>
          </w:tcPr>
          <w:p w:rsidR="005653F8" w:rsidRDefault="005653F8" w:rsidP="00C51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32A"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5653F8" w:rsidRDefault="005653F8" w:rsidP="0025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5653F8" w:rsidRDefault="005653F8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Pr="00FC2E6A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5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5653F8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653F8" w:rsidRDefault="005653F8" w:rsidP="00C5165E">
            <w:r w:rsidRPr="00901F37">
              <w:rPr>
                <w:rFonts w:ascii="Arial Black" w:hAnsi="Arial Black"/>
                <w:b w:val="0"/>
              </w:rPr>
              <w:t>Gluščević Lejla</w:t>
            </w:r>
          </w:p>
        </w:tc>
        <w:tc>
          <w:tcPr>
            <w:tcW w:w="3769" w:type="dxa"/>
          </w:tcPr>
          <w:p w:rsidR="005653F8" w:rsidRDefault="005653F8" w:rsidP="00C51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32A"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5653F8" w:rsidRDefault="005653F8" w:rsidP="00254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0A9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5653F8" w:rsidRDefault="005653F8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06.2019.</w:t>
            </w:r>
          </w:p>
        </w:tc>
      </w:tr>
    </w:tbl>
    <w:p w:rsidR="00BE2258" w:rsidRDefault="00BE2258" w:rsidP="00BE2258">
      <w:pPr>
        <w:rPr>
          <w:rFonts w:ascii="Arial Black" w:hAnsi="Arial Black"/>
        </w:rPr>
      </w:pPr>
    </w:p>
    <w:p w:rsidR="00407AEC" w:rsidRDefault="00407AEC" w:rsidP="00BE2258">
      <w:pPr>
        <w:rPr>
          <w:rFonts w:ascii="Arial Black" w:hAnsi="Arial Black"/>
        </w:rPr>
      </w:pPr>
    </w:p>
    <w:p w:rsidR="00BF7D48" w:rsidRDefault="00BF7D48" w:rsidP="00BE2258">
      <w:pPr>
        <w:rPr>
          <w:rFonts w:ascii="Arial Black" w:hAnsi="Arial Black"/>
        </w:rPr>
      </w:pPr>
    </w:p>
    <w:p w:rsidR="00BF7D48" w:rsidRDefault="00BF7D48" w:rsidP="00BE2258">
      <w:pPr>
        <w:rPr>
          <w:rFonts w:ascii="Arial Black" w:hAnsi="Arial Black"/>
        </w:rPr>
      </w:pPr>
    </w:p>
    <w:p w:rsidR="00BF7D48" w:rsidRDefault="00BF7D48" w:rsidP="00BE2258">
      <w:pPr>
        <w:rPr>
          <w:rFonts w:ascii="Arial Black" w:hAnsi="Arial Black"/>
        </w:rPr>
      </w:pPr>
    </w:p>
    <w:p w:rsidR="00BF7D48" w:rsidRDefault="00BF7D48" w:rsidP="00BE2258">
      <w:pPr>
        <w:rPr>
          <w:rFonts w:ascii="Arial Black" w:hAnsi="Arial Black"/>
        </w:rPr>
      </w:pPr>
    </w:p>
    <w:p w:rsidR="00BF7D48" w:rsidRDefault="00BF7D48" w:rsidP="00BE2258">
      <w:pPr>
        <w:rPr>
          <w:rFonts w:ascii="Arial Black" w:hAnsi="Arial Black"/>
        </w:rPr>
      </w:pPr>
    </w:p>
    <w:p w:rsidR="00BF7D48" w:rsidRDefault="00BF7D48" w:rsidP="00BE2258">
      <w:pPr>
        <w:rPr>
          <w:rFonts w:ascii="Arial Black" w:hAnsi="Arial Black"/>
        </w:rPr>
      </w:pPr>
    </w:p>
    <w:p w:rsidR="00647990" w:rsidRDefault="00647990" w:rsidP="00BE2258">
      <w:pPr>
        <w:rPr>
          <w:rFonts w:ascii="Arial Black" w:hAnsi="Arial Black"/>
        </w:rPr>
      </w:pPr>
    </w:p>
    <w:p w:rsidR="00766811" w:rsidRDefault="00766811" w:rsidP="00766811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BF7D48">
        <w:rPr>
          <w:rFonts w:ascii="Arial Black" w:hAnsi="Arial Black"/>
          <w:sz w:val="40"/>
        </w:rPr>
        <w:t>5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085"/>
        <w:gridCol w:w="3714"/>
        <w:gridCol w:w="4395"/>
        <w:gridCol w:w="2800"/>
      </w:tblGrid>
      <w:tr w:rsidR="00766811" w:rsidTr="00540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66811" w:rsidRDefault="00766811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714" w:type="dxa"/>
          </w:tcPr>
          <w:p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540C66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B9BD5" w:themeColor="accent5"/>
            </w:tcBorders>
          </w:tcPr>
          <w:p w:rsidR="00540C66" w:rsidRPr="00D64B54" w:rsidRDefault="00540C66" w:rsidP="00540C6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2.2019.</w:t>
            </w:r>
          </w:p>
        </w:tc>
      </w:tr>
      <w:tr w:rsidR="00540C66" w:rsidTr="00B81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40C66" w:rsidRDefault="00540C66" w:rsidP="00540C66">
            <w:r w:rsidRPr="00535C85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03.2019.</w:t>
            </w:r>
          </w:p>
        </w:tc>
      </w:tr>
      <w:tr w:rsidR="00540C66" w:rsidTr="00B81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40C66" w:rsidRDefault="00540C66" w:rsidP="00540C66">
            <w:r w:rsidRPr="00535C85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03.2019.</w:t>
            </w:r>
          </w:p>
        </w:tc>
      </w:tr>
      <w:tr w:rsidR="00540C66" w:rsidTr="00B81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40C66" w:rsidRDefault="00540C66" w:rsidP="00540C66">
            <w:r w:rsidRPr="00535C85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4.2019.</w:t>
            </w:r>
          </w:p>
        </w:tc>
      </w:tr>
      <w:tr w:rsidR="00540C66" w:rsidTr="00B81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40C66" w:rsidRDefault="00540C66" w:rsidP="00540C66">
            <w:r w:rsidRPr="00535C85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04.2019.</w:t>
            </w:r>
          </w:p>
        </w:tc>
      </w:tr>
      <w:tr w:rsidR="00540C66" w:rsidTr="00B81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40C66" w:rsidRDefault="00540C66" w:rsidP="00540C66">
            <w:r w:rsidRPr="00535C85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05.2019.</w:t>
            </w:r>
          </w:p>
        </w:tc>
      </w:tr>
      <w:tr w:rsidR="00540C66" w:rsidTr="00B81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12" w:space="0" w:color="auto"/>
            </w:tcBorders>
          </w:tcPr>
          <w:p w:rsidR="00540C66" w:rsidRDefault="00540C66" w:rsidP="00540C66">
            <w:r w:rsidRPr="00535C85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istematizacija -ZO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05.2019.</w:t>
            </w:r>
          </w:p>
        </w:tc>
      </w:tr>
      <w:tr w:rsidR="00C5311C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nil"/>
            </w:tcBorders>
          </w:tcPr>
          <w:p w:rsidR="00C5311C" w:rsidRDefault="00C5311C" w:rsidP="00766811">
            <w:r w:rsidRPr="00535C85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714" w:type="dxa"/>
            <w:tcBorders>
              <w:top w:val="single" w:sz="12" w:space="0" w:color="auto"/>
              <w:bottom w:val="nil"/>
            </w:tcBorders>
          </w:tcPr>
          <w:p w:rsidR="00C5311C" w:rsidRDefault="00C5311C" w:rsidP="0076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C5311C" w:rsidRDefault="00C5311C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istematizacija-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C5311C" w:rsidRDefault="00C5311C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02.2019.</w:t>
            </w:r>
          </w:p>
        </w:tc>
      </w:tr>
      <w:tr w:rsidR="00C5311C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9CC2E5" w:themeColor="accent5" w:themeTint="99"/>
            </w:tcBorders>
          </w:tcPr>
          <w:p w:rsidR="00C5311C" w:rsidRDefault="00C5311C" w:rsidP="00EC7369">
            <w:r w:rsidRPr="00535C85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714" w:type="dxa"/>
            <w:tcBorders>
              <w:top w:val="nil"/>
              <w:bottom w:val="single" w:sz="4" w:space="0" w:color="9CC2E5" w:themeColor="accent5" w:themeTint="99"/>
            </w:tcBorders>
          </w:tcPr>
          <w:p w:rsidR="00C5311C" w:rsidRDefault="00C5311C" w:rsidP="00EC7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5311C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5311C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03.2019.</w:t>
            </w:r>
          </w:p>
        </w:tc>
      </w:tr>
      <w:tr w:rsidR="00C5311C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9CC2E5" w:themeColor="accent5" w:themeTint="99"/>
            </w:tcBorders>
          </w:tcPr>
          <w:p w:rsidR="00C5311C" w:rsidRDefault="00C5311C" w:rsidP="00EC7369">
            <w:r w:rsidRPr="00535C85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714" w:type="dxa"/>
            <w:tcBorders>
              <w:top w:val="nil"/>
              <w:bottom w:val="single" w:sz="4" w:space="0" w:color="9CC2E5" w:themeColor="accent5" w:themeTint="99"/>
            </w:tcBorders>
          </w:tcPr>
          <w:p w:rsidR="00C5311C" w:rsidRDefault="00C5311C" w:rsidP="00EC7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5311C" w:rsidRDefault="00C5311C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istematizacija-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5311C" w:rsidRDefault="00C5311C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04.2019.</w:t>
            </w:r>
          </w:p>
        </w:tc>
      </w:tr>
      <w:tr w:rsidR="00C5311C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nil"/>
            </w:tcBorders>
          </w:tcPr>
          <w:p w:rsidR="00C5311C" w:rsidRDefault="00C5311C" w:rsidP="005F2772">
            <w:r w:rsidRPr="00541E5A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714" w:type="dxa"/>
            <w:tcBorders>
              <w:bottom w:val="nil"/>
            </w:tcBorders>
          </w:tcPr>
          <w:p w:rsidR="00C5311C" w:rsidRDefault="00C5311C" w:rsidP="005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bottom w:val="nil"/>
            </w:tcBorders>
          </w:tcPr>
          <w:p w:rsidR="00C5311C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nil"/>
            </w:tcBorders>
          </w:tcPr>
          <w:p w:rsidR="00C5311C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05.2019.</w:t>
            </w:r>
          </w:p>
        </w:tc>
      </w:tr>
      <w:tr w:rsidR="00C5311C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</w:tcBorders>
          </w:tcPr>
          <w:p w:rsidR="00C5311C" w:rsidRDefault="00C5311C" w:rsidP="00766811">
            <w:r w:rsidRPr="00541E5A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714" w:type="dxa"/>
            <w:tcBorders>
              <w:top w:val="nil"/>
            </w:tcBorders>
          </w:tcPr>
          <w:p w:rsidR="00C5311C" w:rsidRDefault="00C5311C" w:rsidP="0076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</w:tcBorders>
          </w:tcPr>
          <w:p w:rsidR="00C5311C" w:rsidRDefault="00C5311C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C5311C" w:rsidRDefault="00C5311C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06.2019.</w:t>
            </w:r>
          </w:p>
        </w:tc>
      </w:tr>
      <w:tr w:rsidR="00C5311C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</w:tcBorders>
          </w:tcPr>
          <w:p w:rsidR="00C5311C" w:rsidRDefault="00C5311C" w:rsidP="005F2772">
            <w:r w:rsidRPr="00541E5A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714" w:type="dxa"/>
            <w:tcBorders>
              <w:top w:val="single" w:sz="12" w:space="0" w:color="auto"/>
            </w:tcBorders>
          </w:tcPr>
          <w:p w:rsidR="00C5311C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C5311C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:rsidR="00C5311C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03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C5311C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auto"/>
            </w:tcBorders>
          </w:tcPr>
          <w:p w:rsidR="00C5311C" w:rsidRDefault="00C5311C" w:rsidP="005F2772">
            <w:r w:rsidRPr="00541E5A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C5311C" w:rsidRDefault="00C5311C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5311C" w:rsidRPr="00FD11F6" w:rsidRDefault="00C5311C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C5311C" w:rsidRDefault="00C5311C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05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C5311C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C5311C" w:rsidRDefault="00C5311C" w:rsidP="00EC7369">
            <w:r w:rsidRPr="00541E5A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C5311C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C5311C" w:rsidRPr="00FD11F6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C5311C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03.2019.</w:t>
            </w:r>
          </w:p>
        </w:tc>
      </w:tr>
      <w:tr w:rsidR="00C5311C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nil"/>
            </w:tcBorders>
          </w:tcPr>
          <w:p w:rsidR="00C5311C" w:rsidRDefault="00C5311C" w:rsidP="005F2772">
            <w:r w:rsidRPr="00541E5A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714" w:type="dxa"/>
            <w:tcBorders>
              <w:bottom w:val="nil"/>
            </w:tcBorders>
          </w:tcPr>
          <w:p w:rsidR="00C5311C" w:rsidRDefault="00C5311C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bottom w:val="nil"/>
            </w:tcBorders>
          </w:tcPr>
          <w:p w:rsidR="00C5311C" w:rsidRDefault="00C5311C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2FE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nil"/>
            </w:tcBorders>
          </w:tcPr>
          <w:p w:rsidR="00C5311C" w:rsidRDefault="00C5311C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05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C5311C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12" w:space="0" w:color="auto"/>
            </w:tcBorders>
          </w:tcPr>
          <w:p w:rsidR="00C5311C" w:rsidRDefault="00C5311C" w:rsidP="00766811">
            <w:r w:rsidRPr="00541E5A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714" w:type="dxa"/>
            <w:tcBorders>
              <w:top w:val="nil"/>
              <w:bottom w:val="single" w:sz="12" w:space="0" w:color="auto"/>
            </w:tcBorders>
          </w:tcPr>
          <w:p w:rsidR="00C5311C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C5311C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-</w:t>
            </w:r>
            <w:r w:rsidRPr="002F02FE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C5311C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6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035B2D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</w:tcBorders>
          </w:tcPr>
          <w:p w:rsidR="00035B2D" w:rsidRPr="00F05C4A" w:rsidRDefault="00035B2D" w:rsidP="005F2772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714" w:type="dxa"/>
            <w:tcBorders>
              <w:top w:val="single" w:sz="12" w:space="0" w:color="auto"/>
            </w:tcBorders>
          </w:tcPr>
          <w:p w:rsidR="00035B2D" w:rsidRDefault="00035B2D" w:rsidP="005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035B2D" w:rsidRDefault="00035B2D" w:rsidP="005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:rsidR="00035B2D" w:rsidRDefault="00035B2D" w:rsidP="00C7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C774B3">
              <w:rPr>
                <w:rFonts w:ascii="Arial Black" w:hAnsi="Arial Black"/>
              </w:rPr>
              <w:t>7</w:t>
            </w:r>
            <w:r>
              <w:rPr>
                <w:rFonts w:ascii="Arial Black" w:hAnsi="Arial Black"/>
              </w:rPr>
              <w:t>.04.</w:t>
            </w:r>
            <w:r w:rsidRPr="00FC2E6A">
              <w:rPr>
                <w:rFonts w:ascii="Arial Black" w:hAnsi="Arial Black"/>
              </w:rPr>
              <w:t>201</w:t>
            </w:r>
            <w:r w:rsidR="00C774B3"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035B2D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12" w:space="0" w:color="auto"/>
            </w:tcBorders>
          </w:tcPr>
          <w:p w:rsidR="00035B2D" w:rsidRPr="00F05C4A" w:rsidRDefault="00035B2D" w:rsidP="005F2772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714" w:type="dxa"/>
            <w:tcBorders>
              <w:bottom w:val="single" w:sz="12" w:space="0" w:color="auto"/>
            </w:tcBorders>
          </w:tcPr>
          <w:p w:rsidR="00035B2D" w:rsidRDefault="00035B2D" w:rsidP="005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035B2D" w:rsidRDefault="00035B2D" w:rsidP="005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035B2D" w:rsidRDefault="00C774B3" w:rsidP="00C7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</w:t>
            </w:r>
            <w:r w:rsidR="00035B2D">
              <w:rPr>
                <w:rFonts w:ascii="Arial Black" w:hAnsi="Arial Black"/>
              </w:rPr>
              <w:t>.05</w:t>
            </w:r>
            <w:r w:rsidR="00035B2D"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="00035B2D" w:rsidRPr="00FC2E6A">
              <w:rPr>
                <w:rFonts w:ascii="Arial Black" w:hAnsi="Arial Black"/>
              </w:rPr>
              <w:t>.</w:t>
            </w:r>
          </w:p>
        </w:tc>
      </w:tr>
      <w:tr w:rsidR="0017298D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</w:tcBorders>
          </w:tcPr>
          <w:p w:rsidR="0017298D" w:rsidRDefault="0017298D" w:rsidP="005F277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jelak  Kemal</w:t>
            </w:r>
          </w:p>
        </w:tc>
        <w:tc>
          <w:tcPr>
            <w:tcW w:w="3714" w:type="dxa"/>
            <w:tcBorders>
              <w:top w:val="single" w:sz="12" w:space="0" w:color="auto"/>
            </w:tcBorders>
          </w:tcPr>
          <w:p w:rsidR="0017298D" w:rsidRDefault="0017298D" w:rsidP="005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17298D" w:rsidRDefault="0017298D" w:rsidP="005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:rsidR="0017298D" w:rsidRDefault="0017298D" w:rsidP="00C7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03.2019.</w:t>
            </w:r>
          </w:p>
        </w:tc>
      </w:tr>
      <w:tr w:rsidR="0017298D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7298D" w:rsidRDefault="0017298D" w:rsidP="009B05E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jelak  Kemal</w:t>
            </w:r>
          </w:p>
        </w:tc>
        <w:tc>
          <w:tcPr>
            <w:tcW w:w="3714" w:type="dxa"/>
          </w:tcPr>
          <w:p w:rsidR="0017298D" w:rsidRDefault="0017298D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</w:tcPr>
          <w:p w:rsidR="0017298D" w:rsidRDefault="0017298D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17298D" w:rsidRDefault="0017298D" w:rsidP="00C7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04.2019.</w:t>
            </w:r>
          </w:p>
        </w:tc>
      </w:tr>
      <w:tr w:rsidR="0017298D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7298D" w:rsidRDefault="0017298D" w:rsidP="009B05E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jelak  Kemal</w:t>
            </w:r>
          </w:p>
        </w:tc>
        <w:tc>
          <w:tcPr>
            <w:tcW w:w="3714" w:type="dxa"/>
          </w:tcPr>
          <w:p w:rsidR="0017298D" w:rsidRDefault="0017298D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</w:tcPr>
          <w:p w:rsidR="0017298D" w:rsidRDefault="0017298D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vježba</w:t>
            </w:r>
          </w:p>
        </w:tc>
        <w:tc>
          <w:tcPr>
            <w:tcW w:w="2800" w:type="dxa"/>
          </w:tcPr>
          <w:p w:rsidR="0017298D" w:rsidRDefault="0017298D" w:rsidP="00C7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05.2019.</w:t>
            </w:r>
          </w:p>
        </w:tc>
      </w:tr>
      <w:tr w:rsidR="00056814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56814" w:rsidRDefault="00056814" w:rsidP="009B05E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714" w:type="dxa"/>
          </w:tcPr>
          <w:p w:rsidR="00056814" w:rsidRDefault="00056814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056814" w:rsidRDefault="00056814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056814" w:rsidRDefault="00056814" w:rsidP="00C7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02.2019.</w:t>
            </w:r>
          </w:p>
        </w:tc>
      </w:tr>
      <w:tr w:rsidR="00056814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56814" w:rsidRDefault="00056814" w:rsidP="005734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714" w:type="dxa"/>
          </w:tcPr>
          <w:p w:rsidR="00056814" w:rsidRDefault="00056814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056814" w:rsidRDefault="0005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1C0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056814" w:rsidRDefault="00056814" w:rsidP="00C7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03.2019.</w:t>
            </w:r>
          </w:p>
        </w:tc>
      </w:tr>
      <w:tr w:rsidR="00056814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56814" w:rsidRDefault="00056814" w:rsidP="005734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714" w:type="dxa"/>
          </w:tcPr>
          <w:p w:rsidR="00056814" w:rsidRDefault="00056814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056814" w:rsidRDefault="0005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1C0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056814" w:rsidRDefault="003A689B" w:rsidP="00C7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</w:t>
            </w:r>
            <w:r w:rsidR="00056814">
              <w:rPr>
                <w:rFonts w:ascii="Arial Black" w:hAnsi="Arial Black"/>
              </w:rPr>
              <w:t>.04.2019.</w:t>
            </w:r>
          </w:p>
        </w:tc>
      </w:tr>
    </w:tbl>
    <w:p w:rsidR="00C774B3" w:rsidRDefault="00C774B3" w:rsidP="00D64B54">
      <w:pPr>
        <w:tabs>
          <w:tab w:val="left" w:pos="975"/>
        </w:tabs>
        <w:rPr>
          <w:rFonts w:ascii="Arial Black" w:hAnsi="Arial Black"/>
        </w:rPr>
      </w:pPr>
    </w:p>
    <w:p w:rsidR="0079546F" w:rsidRDefault="0079546F" w:rsidP="0079546F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BF7D48">
        <w:rPr>
          <w:rFonts w:ascii="Arial Black" w:hAnsi="Arial Black"/>
          <w:sz w:val="40"/>
        </w:rPr>
        <w:t>5</w:t>
      </w:r>
      <w:r w:rsidR="00BC4296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572"/>
        <w:gridCol w:w="4395"/>
        <w:gridCol w:w="2800"/>
      </w:tblGrid>
      <w:tr w:rsidR="0079546F" w:rsidTr="00540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9546F" w:rsidRDefault="0079546F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572" w:type="dxa"/>
          </w:tcPr>
          <w:p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540C66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540C66" w:rsidRPr="00D64B54" w:rsidRDefault="00540C66" w:rsidP="00540C6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2.2019.</w:t>
            </w:r>
          </w:p>
        </w:tc>
      </w:tr>
      <w:tr w:rsidR="00540C66" w:rsidTr="000A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40C66" w:rsidRDefault="00540C66" w:rsidP="00540C66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03.2019.</w:t>
            </w:r>
          </w:p>
        </w:tc>
      </w:tr>
      <w:tr w:rsidR="00540C66" w:rsidTr="000A1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40C66" w:rsidRPr="00D64B54" w:rsidRDefault="00540C66" w:rsidP="00540C6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03.2019.</w:t>
            </w:r>
          </w:p>
        </w:tc>
      </w:tr>
      <w:tr w:rsidR="00540C66" w:rsidTr="000A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40C66" w:rsidRDefault="00540C66" w:rsidP="00540C66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4.2019.</w:t>
            </w:r>
          </w:p>
        </w:tc>
      </w:tr>
      <w:tr w:rsidR="00540C66" w:rsidTr="000A1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40C66" w:rsidRPr="00D64B54" w:rsidRDefault="00540C66" w:rsidP="00540C6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04.2019.</w:t>
            </w:r>
          </w:p>
        </w:tc>
      </w:tr>
      <w:tr w:rsidR="00540C66" w:rsidTr="000A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40C66" w:rsidRDefault="00540C66" w:rsidP="00540C66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</w:tcPr>
          <w:p w:rsidR="00540C66" w:rsidRDefault="00540C66" w:rsidP="0054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05.2019.</w:t>
            </w:r>
          </w:p>
        </w:tc>
      </w:tr>
      <w:tr w:rsidR="00540C66" w:rsidTr="000A1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540C66" w:rsidRDefault="00540C66" w:rsidP="00540C66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740C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istematizacija -ZOT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540C66" w:rsidRDefault="00540C66" w:rsidP="0054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05.2019.</w:t>
            </w:r>
          </w:p>
        </w:tc>
      </w:tr>
      <w:tr w:rsidR="00C5311C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</w:tcBorders>
          </w:tcPr>
          <w:p w:rsidR="00C5311C" w:rsidRDefault="00C5311C" w:rsidP="00BD1579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572" w:type="dxa"/>
            <w:tcBorders>
              <w:top w:val="single" w:sz="12" w:space="0" w:color="auto"/>
            </w:tcBorders>
          </w:tcPr>
          <w:p w:rsidR="00C5311C" w:rsidRDefault="00C5311C" w:rsidP="00B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C5311C" w:rsidRDefault="00C5311C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istematizacija-Kontrolni rad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:rsidR="00C5311C" w:rsidRDefault="00C5311C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02.2019.</w:t>
            </w:r>
          </w:p>
        </w:tc>
      </w:tr>
      <w:tr w:rsidR="00C5311C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5311C" w:rsidRDefault="00C5311C" w:rsidP="00BD1579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572" w:type="dxa"/>
          </w:tcPr>
          <w:p w:rsidR="00C5311C" w:rsidRDefault="00C5311C" w:rsidP="00BD1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:rsidR="00C5311C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C5311C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03.2019.</w:t>
            </w:r>
          </w:p>
        </w:tc>
      </w:tr>
      <w:tr w:rsidR="00C5311C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5311C" w:rsidRDefault="00C5311C" w:rsidP="00EC7369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572" w:type="dxa"/>
          </w:tcPr>
          <w:p w:rsidR="00C5311C" w:rsidRDefault="00C5311C" w:rsidP="00EC7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:rsidR="00C5311C" w:rsidRDefault="00C5311C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istematizacija-Kontrolni rad</w:t>
            </w:r>
          </w:p>
        </w:tc>
        <w:tc>
          <w:tcPr>
            <w:tcW w:w="2800" w:type="dxa"/>
          </w:tcPr>
          <w:p w:rsidR="00C5311C" w:rsidRDefault="00C5311C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04.2019.</w:t>
            </w:r>
          </w:p>
        </w:tc>
      </w:tr>
      <w:tr w:rsidR="00C5311C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5311C" w:rsidRDefault="00C5311C" w:rsidP="00EC7369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572" w:type="dxa"/>
          </w:tcPr>
          <w:p w:rsidR="00C5311C" w:rsidRDefault="00C5311C" w:rsidP="00EC7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:rsidR="00C5311C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C5311C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05.2019.</w:t>
            </w:r>
          </w:p>
        </w:tc>
      </w:tr>
      <w:tr w:rsidR="00C5311C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5311C" w:rsidRDefault="00C5311C" w:rsidP="00EC7369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572" w:type="dxa"/>
          </w:tcPr>
          <w:p w:rsidR="00C5311C" w:rsidRDefault="00C5311C" w:rsidP="00EC7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:rsidR="00C5311C" w:rsidRDefault="00C5311C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C5311C" w:rsidRDefault="00C5311C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06.2019.</w:t>
            </w:r>
          </w:p>
        </w:tc>
      </w:tr>
      <w:tr w:rsidR="00C5311C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C5311C" w:rsidRDefault="00C5311C" w:rsidP="00BD1579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</w:tcBorders>
          </w:tcPr>
          <w:p w:rsidR="00C5311C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C5311C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C5311C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03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C5311C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11C" w:rsidRDefault="00C5311C" w:rsidP="002A1C31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C5311C" w:rsidRDefault="00C5311C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C5311C" w:rsidRPr="00FD11F6" w:rsidRDefault="00C5311C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C5311C" w:rsidRDefault="00C5311C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05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C5311C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11C" w:rsidRDefault="00C5311C" w:rsidP="002A1C31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C5311C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C5311C" w:rsidRPr="00FD11F6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C5311C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03.2019.</w:t>
            </w:r>
          </w:p>
        </w:tc>
      </w:tr>
      <w:tr w:rsidR="00C5311C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nil"/>
            </w:tcBorders>
          </w:tcPr>
          <w:p w:rsidR="00C5311C" w:rsidRDefault="00C5311C" w:rsidP="002A1C31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</w:tcPr>
          <w:p w:rsidR="00C5311C" w:rsidRDefault="00C5311C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C5311C" w:rsidRDefault="00C5311C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2FE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:rsidR="00C5311C" w:rsidRDefault="00C5311C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05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C5311C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12" w:space="0" w:color="auto"/>
            </w:tcBorders>
          </w:tcPr>
          <w:p w:rsidR="00C5311C" w:rsidRDefault="00C5311C" w:rsidP="00BD1579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572" w:type="dxa"/>
            <w:tcBorders>
              <w:top w:val="nil"/>
              <w:bottom w:val="single" w:sz="12" w:space="0" w:color="auto"/>
            </w:tcBorders>
          </w:tcPr>
          <w:p w:rsidR="00C5311C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C5311C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-</w:t>
            </w:r>
            <w:r w:rsidRPr="002F02FE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C5311C" w:rsidRDefault="00C5311C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6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EC7369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BD1579" w:rsidRPr="00F05C4A" w:rsidRDefault="00BD1579" w:rsidP="00BD1579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BD1579" w:rsidRDefault="00BD1579" w:rsidP="00B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BD1579" w:rsidRDefault="00BD1579" w:rsidP="00B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BD1579" w:rsidRDefault="00BD1579" w:rsidP="00C7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C774B3">
              <w:rPr>
                <w:rFonts w:ascii="Arial Black" w:hAnsi="Arial Black"/>
              </w:rPr>
              <w:t>7</w:t>
            </w:r>
            <w:r>
              <w:rPr>
                <w:rFonts w:ascii="Arial Black" w:hAnsi="Arial Black"/>
              </w:rPr>
              <w:t>.</w:t>
            </w:r>
            <w:r w:rsidR="001A4358">
              <w:rPr>
                <w:rFonts w:ascii="Arial Black" w:hAnsi="Arial Black"/>
              </w:rPr>
              <w:t>04</w:t>
            </w:r>
            <w:r w:rsidRPr="00FC2E6A">
              <w:rPr>
                <w:rFonts w:ascii="Arial Black" w:hAnsi="Arial Black"/>
              </w:rPr>
              <w:t>.201</w:t>
            </w:r>
            <w:r w:rsidR="00C774B3"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EC7369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BD1579" w:rsidRPr="00F05C4A" w:rsidRDefault="00BD1579" w:rsidP="00BD1579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572" w:type="dxa"/>
            <w:tcBorders>
              <w:bottom w:val="single" w:sz="12" w:space="0" w:color="auto"/>
            </w:tcBorders>
          </w:tcPr>
          <w:p w:rsidR="00BD1579" w:rsidRDefault="00BD1579" w:rsidP="00BD1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BD1579" w:rsidRDefault="00BD1579" w:rsidP="00BD1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Test 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BD1579" w:rsidRDefault="001A4358" w:rsidP="00C7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C774B3">
              <w:rPr>
                <w:rFonts w:ascii="Arial Black" w:hAnsi="Arial Black"/>
              </w:rPr>
              <w:t>2</w:t>
            </w:r>
            <w:r w:rsidR="00BD1579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5</w:t>
            </w:r>
            <w:r w:rsidR="00BD1579" w:rsidRPr="00FC2E6A">
              <w:rPr>
                <w:rFonts w:ascii="Arial Black" w:hAnsi="Arial Black"/>
              </w:rPr>
              <w:t>.201</w:t>
            </w:r>
            <w:r w:rsidR="00C774B3">
              <w:rPr>
                <w:rFonts w:ascii="Arial Black" w:hAnsi="Arial Black"/>
              </w:rPr>
              <w:t>9</w:t>
            </w:r>
            <w:r w:rsidR="00BD1579" w:rsidRPr="00FC2E6A">
              <w:rPr>
                <w:rFonts w:ascii="Arial Black" w:hAnsi="Arial Black"/>
              </w:rPr>
              <w:t>.</w:t>
            </w:r>
          </w:p>
        </w:tc>
      </w:tr>
      <w:tr w:rsidR="0017298D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</w:tcBorders>
          </w:tcPr>
          <w:p w:rsidR="0017298D" w:rsidRDefault="0017298D" w:rsidP="009B05E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jelak  Kemal</w:t>
            </w:r>
          </w:p>
        </w:tc>
        <w:tc>
          <w:tcPr>
            <w:tcW w:w="3572" w:type="dxa"/>
            <w:tcBorders>
              <w:top w:val="single" w:sz="12" w:space="0" w:color="auto"/>
            </w:tcBorders>
          </w:tcPr>
          <w:p w:rsidR="0017298D" w:rsidRDefault="0017298D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17298D" w:rsidRDefault="0017298D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:rsidR="0017298D" w:rsidRDefault="0017298D" w:rsidP="00172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.03.2019.</w:t>
            </w:r>
          </w:p>
        </w:tc>
      </w:tr>
      <w:tr w:rsidR="0017298D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7298D" w:rsidRDefault="0017298D" w:rsidP="009B05E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jelak  Kemal</w:t>
            </w:r>
          </w:p>
        </w:tc>
        <w:tc>
          <w:tcPr>
            <w:tcW w:w="3572" w:type="dxa"/>
          </w:tcPr>
          <w:p w:rsidR="0017298D" w:rsidRDefault="0017298D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</w:tcPr>
          <w:p w:rsidR="0017298D" w:rsidRDefault="0017298D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17298D" w:rsidRDefault="0017298D" w:rsidP="009B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04.2019.</w:t>
            </w:r>
          </w:p>
        </w:tc>
      </w:tr>
      <w:tr w:rsidR="0017298D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7298D" w:rsidRDefault="0017298D" w:rsidP="009B05E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jelak  Kemal</w:t>
            </w:r>
          </w:p>
        </w:tc>
        <w:tc>
          <w:tcPr>
            <w:tcW w:w="3572" w:type="dxa"/>
          </w:tcPr>
          <w:p w:rsidR="0017298D" w:rsidRDefault="0017298D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</w:tcPr>
          <w:p w:rsidR="0017298D" w:rsidRDefault="0017298D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vježba</w:t>
            </w:r>
          </w:p>
        </w:tc>
        <w:tc>
          <w:tcPr>
            <w:tcW w:w="2800" w:type="dxa"/>
          </w:tcPr>
          <w:p w:rsidR="0017298D" w:rsidRDefault="0017298D" w:rsidP="009B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05.2019.</w:t>
            </w:r>
          </w:p>
        </w:tc>
      </w:tr>
      <w:tr w:rsidR="00056814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56814" w:rsidRDefault="00056814" w:rsidP="005734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572" w:type="dxa"/>
          </w:tcPr>
          <w:p w:rsidR="00056814" w:rsidRDefault="00056814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056814" w:rsidRDefault="00056814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056814" w:rsidRDefault="00056814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</w:t>
            </w:r>
            <w:r w:rsidR="00882ED9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2.2019.</w:t>
            </w:r>
          </w:p>
        </w:tc>
      </w:tr>
      <w:tr w:rsidR="00056814" w:rsidTr="0054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56814" w:rsidRDefault="00056814" w:rsidP="005734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572" w:type="dxa"/>
          </w:tcPr>
          <w:p w:rsidR="00056814" w:rsidRDefault="00056814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056814" w:rsidRDefault="00056814" w:rsidP="0057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1C0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056814" w:rsidRDefault="00056814" w:rsidP="0005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03.2019.</w:t>
            </w:r>
          </w:p>
        </w:tc>
      </w:tr>
      <w:tr w:rsidR="00056814" w:rsidTr="0054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auto"/>
            </w:tcBorders>
          </w:tcPr>
          <w:p w:rsidR="00056814" w:rsidRDefault="00056814" w:rsidP="005734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056814" w:rsidRDefault="00056814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56814" w:rsidRDefault="00056814" w:rsidP="0057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1C0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056814" w:rsidRDefault="00056814" w:rsidP="0005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8.05.2019.</w:t>
            </w:r>
          </w:p>
        </w:tc>
      </w:tr>
    </w:tbl>
    <w:p w:rsidR="00A42619" w:rsidRPr="00BF7D48" w:rsidRDefault="00A42619" w:rsidP="00BF7D48">
      <w:pPr>
        <w:tabs>
          <w:tab w:val="left" w:pos="1410"/>
        </w:tabs>
        <w:rPr>
          <w:rFonts w:ascii="Arial Black" w:hAnsi="Arial Black"/>
        </w:rPr>
      </w:pPr>
    </w:p>
    <w:sectPr w:rsidR="00A42619" w:rsidRPr="00BF7D48" w:rsidSect="001A4358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76"/>
    <w:rsid w:val="00032FCF"/>
    <w:rsid w:val="00035B2D"/>
    <w:rsid w:val="00051211"/>
    <w:rsid w:val="0005307F"/>
    <w:rsid w:val="000544FD"/>
    <w:rsid w:val="00056814"/>
    <w:rsid w:val="00075BC8"/>
    <w:rsid w:val="0017298D"/>
    <w:rsid w:val="001A016C"/>
    <w:rsid w:val="001A4358"/>
    <w:rsid w:val="00254F67"/>
    <w:rsid w:val="002A1C31"/>
    <w:rsid w:val="002A3587"/>
    <w:rsid w:val="002B109B"/>
    <w:rsid w:val="002B169E"/>
    <w:rsid w:val="002E3385"/>
    <w:rsid w:val="003525CE"/>
    <w:rsid w:val="00361063"/>
    <w:rsid w:val="00377AFD"/>
    <w:rsid w:val="003A689B"/>
    <w:rsid w:val="003E38C0"/>
    <w:rsid w:val="00407AEC"/>
    <w:rsid w:val="004A47C9"/>
    <w:rsid w:val="004F4303"/>
    <w:rsid w:val="00540C66"/>
    <w:rsid w:val="005653F8"/>
    <w:rsid w:val="00570900"/>
    <w:rsid w:val="00573458"/>
    <w:rsid w:val="00573729"/>
    <w:rsid w:val="00574E75"/>
    <w:rsid w:val="005902B2"/>
    <w:rsid w:val="00597E00"/>
    <w:rsid w:val="005F2772"/>
    <w:rsid w:val="00625158"/>
    <w:rsid w:val="00630FCB"/>
    <w:rsid w:val="00632D05"/>
    <w:rsid w:val="00647990"/>
    <w:rsid w:val="007472C6"/>
    <w:rsid w:val="00766811"/>
    <w:rsid w:val="0079546F"/>
    <w:rsid w:val="007F5D11"/>
    <w:rsid w:val="008215DB"/>
    <w:rsid w:val="00830136"/>
    <w:rsid w:val="00882ED9"/>
    <w:rsid w:val="00887401"/>
    <w:rsid w:val="008B5D04"/>
    <w:rsid w:val="0090211E"/>
    <w:rsid w:val="009B05EE"/>
    <w:rsid w:val="00A0654C"/>
    <w:rsid w:val="00A42619"/>
    <w:rsid w:val="00B15077"/>
    <w:rsid w:val="00BC4296"/>
    <w:rsid w:val="00BD1579"/>
    <w:rsid w:val="00BD1DF8"/>
    <w:rsid w:val="00BE2258"/>
    <w:rsid w:val="00BF7D48"/>
    <w:rsid w:val="00C5165E"/>
    <w:rsid w:val="00C5311C"/>
    <w:rsid w:val="00C774B3"/>
    <w:rsid w:val="00C865B0"/>
    <w:rsid w:val="00CA68E6"/>
    <w:rsid w:val="00CC2EC6"/>
    <w:rsid w:val="00CF6AF7"/>
    <w:rsid w:val="00D06BDE"/>
    <w:rsid w:val="00D64B54"/>
    <w:rsid w:val="00DC7754"/>
    <w:rsid w:val="00EB124C"/>
    <w:rsid w:val="00EC7369"/>
    <w:rsid w:val="00F8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7956-B63F-4D9C-99CE-B30613FC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r</dc:creator>
  <cp:keywords/>
  <dc:description/>
  <cp:lastModifiedBy>Comp</cp:lastModifiedBy>
  <cp:revision>63</cp:revision>
  <cp:lastPrinted>2019-05-24T08:47:00Z</cp:lastPrinted>
  <dcterms:created xsi:type="dcterms:W3CDTF">2017-11-05T22:58:00Z</dcterms:created>
  <dcterms:modified xsi:type="dcterms:W3CDTF">2019-05-24T08:50:00Z</dcterms:modified>
</cp:coreProperties>
</file>